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919F" w14:textId="77777777" w:rsidR="00284B18" w:rsidRDefault="00284B18" w:rsidP="00284B18">
      <w:pPr>
        <w:pStyle w:val="Title"/>
        <w:ind w:left="720" w:firstLine="720"/>
      </w:pPr>
    </w:p>
    <w:p w14:paraId="11D2CA51" w14:textId="77777777" w:rsidR="00284B18" w:rsidRDefault="00284B18" w:rsidP="00284B18">
      <w:pPr>
        <w:pStyle w:val="Title"/>
        <w:ind w:left="720" w:firstLine="720"/>
      </w:pPr>
    </w:p>
    <w:p w14:paraId="773140DD" w14:textId="77777777" w:rsidR="00284B18" w:rsidRPr="001B46D0" w:rsidRDefault="00284B18" w:rsidP="00284B18">
      <w:pPr>
        <w:pStyle w:val="Title"/>
        <w:ind w:left="720" w:firstLine="720"/>
        <w:rPr>
          <w:sz w:val="20"/>
          <w:szCs w:val="20"/>
        </w:rPr>
      </w:pPr>
    </w:p>
    <w:p w14:paraId="47DEFA5C" w14:textId="77777777" w:rsidR="00B71885" w:rsidRDefault="00284B18" w:rsidP="00B71885">
      <w:pPr>
        <w:pStyle w:val="Title"/>
        <w:ind w:left="1440" w:firstLine="720"/>
        <w:rPr>
          <w:sz w:val="72"/>
          <w:szCs w:val="72"/>
        </w:rPr>
      </w:pPr>
      <w:r w:rsidRPr="001B46D0">
        <w:rPr>
          <w:sz w:val="72"/>
          <w:szCs w:val="72"/>
        </w:rPr>
        <w:t xml:space="preserve">Proiect SGBD </w:t>
      </w:r>
    </w:p>
    <w:p w14:paraId="796690BF" w14:textId="17986C2B" w:rsidR="00284B18" w:rsidRPr="001B46D0" w:rsidRDefault="00284B18" w:rsidP="00B71885">
      <w:pPr>
        <w:pStyle w:val="Title"/>
        <w:rPr>
          <w:sz w:val="72"/>
          <w:szCs w:val="72"/>
        </w:rPr>
      </w:pPr>
      <w:r w:rsidRPr="001B46D0">
        <w:rPr>
          <w:sz w:val="72"/>
          <w:szCs w:val="72"/>
        </w:rPr>
        <w:t xml:space="preserve"> </w:t>
      </w:r>
      <w:r w:rsidR="00B71885">
        <w:rPr>
          <w:sz w:val="72"/>
          <w:szCs w:val="72"/>
        </w:rPr>
        <w:tab/>
      </w:r>
      <w:r w:rsidR="00A7507A">
        <w:rPr>
          <w:sz w:val="72"/>
          <w:szCs w:val="72"/>
        </w:rPr>
        <w:tab/>
        <w:t>-</w:t>
      </w:r>
      <w:r w:rsidRPr="001B46D0">
        <w:rPr>
          <w:sz w:val="72"/>
          <w:szCs w:val="72"/>
        </w:rPr>
        <w:t>MAGAZIN</w:t>
      </w:r>
      <w:r w:rsidR="00B71885">
        <w:rPr>
          <w:sz w:val="72"/>
          <w:szCs w:val="72"/>
        </w:rPr>
        <w:t xml:space="preserve"> ONLINE</w:t>
      </w:r>
      <w:r w:rsidR="00A7507A">
        <w:rPr>
          <w:sz w:val="72"/>
          <w:szCs w:val="72"/>
        </w:rPr>
        <w:t>-</w:t>
      </w:r>
    </w:p>
    <w:p w14:paraId="024B20CA" w14:textId="1735A73F" w:rsidR="00284B18" w:rsidRPr="001B46D0" w:rsidRDefault="00284B18" w:rsidP="00284B18">
      <w:pPr>
        <w:rPr>
          <w:sz w:val="40"/>
          <w:szCs w:val="40"/>
        </w:rPr>
      </w:pPr>
    </w:p>
    <w:p w14:paraId="005DE8C5" w14:textId="20BF0C04" w:rsidR="00284B18" w:rsidRPr="001B46D0" w:rsidRDefault="00284B18" w:rsidP="00284B18">
      <w:pPr>
        <w:rPr>
          <w:sz w:val="40"/>
          <w:szCs w:val="40"/>
        </w:rPr>
      </w:pPr>
      <w:r w:rsidRPr="001B46D0">
        <w:rPr>
          <w:sz w:val="40"/>
          <w:szCs w:val="40"/>
        </w:rPr>
        <w:t>Realizat de OANCEA ELENA-ANTONIA</w:t>
      </w:r>
    </w:p>
    <w:p w14:paraId="5C3CC89F" w14:textId="20B065CF" w:rsidR="00284B18" w:rsidRPr="001B46D0" w:rsidRDefault="00284B18" w:rsidP="00284B18">
      <w:pPr>
        <w:rPr>
          <w:sz w:val="40"/>
          <w:szCs w:val="40"/>
        </w:rPr>
      </w:pPr>
      <w:r w:rsidRPr="001B46D0">
        <w:rPr>
          <w:sz w:val="40"/>
          <w:szCs w:val="40"/>
        </w:rPr>
        <w:t>GRUPA 242</w:t>
      </w:r>
    </w:p>
    <w:p w14:paraId="2A3E7B5C" w14:textId="1A691095" w:rsidR="00284B18" w:rsidRPr="001B46D0" w:rsidRDefault="00284B18">
      <w:pPr>
        <w:rPr>
          <w:sz w:val="20"/>
          <w:szCs w:val="20"/>
        </w:rPr>
      </w:pPr>
      <w:r w:rsidRPr="001B46D0">
        <w:rPr>
          <w:sz w:val="20"/>
          <w:szCs w:val="20"/>
        </w:rPr>
        <w:br w:type="page"/>
      </w:r>
    </w:p>
    <w:p w14:paraId="18487816" w14:textId="0D24BFC7" w:rsidR="00284B18" w:rsidRPr="001B46D0" w:rsidRDefault="00284B18" w:rsidP="00284B1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lastRenderedPageBreak/>
        <w:t>Prezentați pe scurt baza de date (utilitatea ei).</w:t>
      </w:r>
    </w:p>
    <w:p w14:paraId="55DDDD3B" w14:textId="484F973F" w:rsidR="00284B18" w:rsidRPr="001B46D0" w:rsidRDefault="00284B18" w:rsidP="00284B18">
      <w:pPr>
        <w:pStyle w:val="ListParagraph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 xml:space="preserve">In acest proiect voi crea baza de date a unui magazin online. Magazinul online va contine : </w:t>
      </w:r>
    </w:p>
    <w:p w14:paraId="1638112A" w14:textId="77E1C383" w:rsidR="00EC5C90" w:rsidRPr="001B46D0" w:rsidRDefault="00EC5C90" w:rsidP="00EC5C9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Produse  : - produsele pe care le pot comanda clientii</w:t>
      </w:r>
    </w:p>
    <w:p w14:paraId="7438825C" w14:textId="5A32FAF3" w:rsidR="00EC5C90" w:rsidRPr="001B46D0" w:rsidRDefault="00EC5C90" w:rsidP="00EC5C9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Comenzi : - comenzile realizate de clienti</w:t>
      </w:r>
    </w:p>
    <w:p w14:paraId="65B92188" w14:textId="1A0961AD" w:rsidR="00EC5C90" w:rsidRPr="001B46D0" w:rsidRDefault="00EC5C90" w:rsidP="00EC5C9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 xml:space="preserve">Retururi : - retururile realizate </w:t>
      </w:r>
    </w:p>
    <w:p w14:paraId="3C28079A" w14:textId="2CBFD915" w:rsidR="00EC5C90" w:rsidRPr="001B46D0" w:rsidRDefault="00EC5C90" w:rsidP="00EC5C9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Furnizori : - date despre furnizori</w:t>
      </w:r>
    </w:p>
    <w:p w14:paraId="472682F2" w14:textId="380EF61F" w:rsidR="00EC5C90" w:rsidRPr="001B46D0" w:rsidRDefault="00EC5C90" w:rsidP="00EC5C9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Clienti : -  date despre clinti</w:t>
      </w:r>
    </w:p>
    <w:p w14:paraId="3390D919" w14:textId="7285708C" w:rsidR="00EC5C90" w:rsidRPr="001B46D0" w:rsidRDefault="00EC5C90" w:rsidP="00EC5C9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Departamente: - retinem numele departamentelor</w:t>
      </w:r>
    </w:p>
    <w:p w14:paraId="3D85F87D" w14:textId="3E004992" w:rsidR="00EC5C90" w:rsidRPr="001B46D0" w:rsidRDefault="00EC5C90" w:rsidP="00EC5C9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Angajati: –  date despre angajati</w:t>
      </w:r>
    </w:p>
    <w:p w14:paraId="208657A3" w14:textId="6B806306" w:rsidR="00EC5C90" w:rsidRPr="001B46D0" w:rsidRDefault="00EC5C90" w:rsidP="00EC5C9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Posturi : -  posturile pe care le pot ocupa angajatii si salariul minim pentru fiecare</w:t>
      </w:r>
    </w:p>
    <w:p w14:paraId="22168E53" w14:textId="6A8CB605" w:rsidR="00EC5C90" w:rsidRPr="001B46D0" w:rsidRDefault="00EC5C90" w:rsidP="00EC5C90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Istoric : - retinem evenimentele ALTER, CREATE, DROP</w:t>
      </w:r>
    </w:p>
    <w:p w14:paraId="332FD075" w14:textId="715337F7" w:rsidR="009D6291" w:rsidRPr="001B46D0" w:rsidRDefault="009D6291" w:rsidP="009D6291">
      <w:pPr>
        <w:ind w:left="720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Fiecare produs apartine unui depart</w:t>
      </w:r>
      <w:r w:rsidR="00BC3B08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a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ment.</w:t>
      </w:r>
    </w:p>
    <w:p w14:paraId="659F5763" w14:textId="426DD256" w:rsidR="009D6291" w:rsidRPr="001B46D0" w:rsidRDefault="009D6291" w:rsidP="009D6291">
      <w:pPr>
        <w:ind w:left="720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Comenzile sunt realizate de clienti contin cel putin un produs.</w:t>
      </w:r>
    </w:p>
    <w:p w14:paraId="0A2B0A02" w14:textId="52FF9E00" w:rsidR="009D6291" w:rsidRPr="001B46D0" w:rsidRDefault="009D6291" w:rsidP="009D6291">
      <w:pPr>
        <w:ind w:left="720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Retururile sunt realizate de clienti asupra unei comenzi existente.</w:t>
      </w:r>
    </w:p>
    <w:p w14:paraId="335D3DBE" w14:textId="306A1924" w:rsidR="009D6291" w:rsidRPr="001B46D0" w:rsidRDefault="009D6291" w:rsidP="009D6291">
      <w:pPr>
        <w:ind w:left="720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Angajati lucreaza la cel putin un depart</w:t>
      </w:r>
      <w:r w:rsidR="00BC3B08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a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ment.</w:t>
      </w:r>
    </w:p>
    <w:p w14:paraId="43890D63" w14:textId="0D2383E3" w:rsidR="00504BE1" w:rsidRPr="001B46D0" w:rsidRDefault="00504BE1">
      <w:p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br w:type="page"/>
      </w:r>
    </w:p>
    <w:p w14:paraId="2687432E" w14:textId="77777777" w:rsidR="00284B18" w:rsidRPr="001B46D0" w:rsidRDefault="00284B18" w:rsidP="00284B18">
      <w:pPr>
        <w:pStyle w:val="ListParagraph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</w:p>
    <w:p w14:paraId="0923191D" w14:textId="0678AA0C" w:rsidR="00EC5C90" w:rsidRPr="001B46D0" w:rsidRDefault="00284B18" w:rsidP="00EC5C90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 xml:space="preserve">Realizați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 xml:space="preserve">diagrama entitate-relație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(ERD).</w:t>
      </w:r>
    </w:p>
    <w:p w14:paraId="5E203C70" w14:textId="68247FE9" w:rsidR="00EC5C90" w:rsidRPr="001B46D0" w:rsidRDefault="00504BE1" w:rsidP="00504BE1">
      <w:pPr>
        <w:ind w:left="1440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Fonts w:ascii="Times New Roman" w:hAnsi="Times New Roman" w:cs="Times New Roman"/>
          <w:noProof/>
          <w:color w:val="0070C0"/>
          <w:sz w:val="20"/>
          <w:szCs w:val="20"/>
        </w:rPr>
        <w:drawing>
          <wp:inline distT="0" distB="0" distL="0" distR="0" wp14:anchorId="5B4BF678" wp14:editId="1375AFD4">
            <wp:extent cx="5486400" cy="755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7AA0" w14:textId="4E2F5844" w:rsidR="00284B18" w:rsidRPr="001B46D0" w:rsidRDefault="00284B18" w:rsidP="00284B1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lastRenderedPageBreak/>
        <w:t xml:space="preserve">Pornind de la diagrama entitate-relație realizați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 xml:space="preserve">diagrama conceptuală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a modelului propus, integrândtoate atributele necesare.</w:t>
      </w:r>
    </w:p>
    <w:p w14:paraId="0959FBBA" w14:textId="0B0E86F7" w:rsidR="00504BE1" w:rsidRPr="001B46D0" w:rsidRDefault="00504BE1" w:rsidP="00504BE1">
      <w:pPr>
        <w:pStyle w:val="ListParagraph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Fonts w:ascii="Times New Roman" w:hAnsi="Times New Roman" w:cs="Times New Roman"/>
          <w:noProof/>
          <w:color w:val="0070C0"/>
          <w:sz w:val="20"/>
          <w:szCs w:val="20"/>
        </w:rPr>
        <w:drawing>
          <wp:inline distT="0" distB="0" distL="0" distR="0" wp14:anchorId="475C5DDD" wp14:editId="34DE92D1">
            <wp:extent cx="5943558" cy="7385538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071" cy="74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0D2" w14:textId="5349320C" w:rsidR="00284B18" w:rsidRDefault="00284B18" w:rsidP="00284B1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Implementați în Oracle diagrama conceptuală realizată: definiți toate tabelele, implementând toate</w:t>
      </w:r>
      <w:r w:rsidR="00504BE1"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constrângerile de integritate necesare (chei primare, cheile externe etc).</w:t>
      </w:r>
    </w:p>
    <w:p w14:paraId="3A11E5DA" w14:textId="11A5B9DE" w:rsidR="00874AAF" w:rsidRPr="00874AAF" w:rsidRDefault="00874AAF" w:rsidP="00874AAF">
      <w:p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lastRenderedPageBreak/>
        <w:t>+</w:t>
      </w:r>
    </w:p>
    <w:p w14:paraId="472113A9" w14:textId="5D9DDE41" w:rsidR="00620A7A" w:rsidRPr="001B46D0" w:rsidRDefault="00620A7A" w:rsidP="00620A7A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Adăugați informații coerente în tabelele create (minim 5 înregistrări pentru fiecare entitate</w:t>
      </w:r>
      <w:r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independentă; minim 10 înregistrări pentru tabela asociativă).</w:t>
      </w:r>
    </w:p>
    <w:p w14:paraId="0C85D75B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CREATE SEQUENCE secv</w:t>
      </w:r>
    </w:p>
    <w:p w14:paraId="05A37489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START WITH 100</w:t>
      </w:r>
    </w:p>
    <w:p w14:paraId="20F161A3" w14:textId="1DD8355E" w:rsidR="00C10FA1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CREMENT BY 1</w:t>
      </w:r>
    </w:p>
    <w:p w14:paraId="0A842813" w14:textId="77777777" w:rsidR="00874AAF" w:rsidRPr="001B46D0" w:rsidRDefault="00874AAF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6A5F32" w14:textId="0BDFBA0E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ISTORIC</w:t>
      </w:r>
    </w:p>
    <w:p w14:paraId="57786077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CREATE TABLE istoric(</w:t>
      </w:r>
    </w:p>
    <w:p w14:paraId="40198F38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utilizator VARCHAR2(30),</w:t>
      </w:r>
    </w:p>
    <w:p w14:paraId="2F9836F4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eveniment VARCHAR2(20),</w:t>
      </w:r>
    </w:p>
    <w:p w14:paraId="7D80FFC9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nume_obiect VARCHAR2(30),</w:t>
      </w:r>
    </w:p>
    <w:p w14:paraId="58E1B75B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data DATE </w:t>
      </w:r>
    </w:p>
    <w:p w14:paraId="3829AA12" w14:textId="5B24E639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F04170E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--ADAUGAM EVENIMENTELE DE TIP CREATE, DROP SI ALTER IN TABELUL ISTORIC</w:t>
      </w:r>
    </w:p>
    <w:p w14:paraId="2AF52F48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CREATE OR REPLACE TRIGGER istoric_LDD</w:t>
      </w:r>
    </w:p>
    <w:p w14:paraId="1B23A3AB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AFTER CREATE OR DROP OR ALTER ON SCHEMA </w:t>
      </w:r>
    </w:p>
    <w:p w14:paraId="414A87AD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BEGIN</w:t>
      </w:r>
    </w:p>
    <w:p w14:paraId="6343C64C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istoric</w:t>
      </w:r>
    </w:p>
    <w:p w14:paraId="3A1B3244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VALUES (SYS.LOGIN_USER, SYS.SYSEVENT, SYS.DICTIONARY_OBJ_NAME, SYSDATE);</w:t>
      </w:r>
    </w:p>
    <w:p w14:paraId="406440AE" w14:textId="77777777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31A0F518" w14:textId="72BFEF50" w:rsidR="00504BE1" w:rsidRPr="001B46D0" w:rsidRDefault="00504BE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484CB3DE" w14:textId="4F97B4AE" w:rsidR="00504BE1" w:rsidRPr="001B46D0" w:rsidRDefault="00C10FA1" w:rsidP="00504BE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C9DB016" wp14:editId="0977AF96">
            <wp:extent cx="5943600" cy="2780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5F6" w14:textId="4051450A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LUNI</w:t>
      </w:r>
    </w:p>
    <w:p w14:paraId="0EE1FC05" w14:textId="79928F24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create table luni(</w:t>
      </w:r>
    </w:p>
    <w:p w14:paraId="0E8E0690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id_luna number(10) NOT NULL ,</w:t>
      </w:r>
    </w:p>
    <w:p w14:paraId="799E855F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nume_luna varchar2(20)NOT NULL,</w:t>
      </w:r>
    </w:p>
    <w:p w14:paraId="516F7D27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bonus numeric(5,2) DEFAULT 0,</w:t>
      </w:r>
    </w:p>
    <w:p w14:paraId="3D2133E2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CONSTRAINT luni_pk PRIMARY KEY (id_luna)</w:t>
      </w:r>
    </w:p>
    <w:p w14:paraId="09FB50FB" w14:textId="08D27591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65E48263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,bonus) values (1, 'Ianuarie', 0.1);</w:t>
      </w:r>
    </w:p>
    <w:p w14:paraId="0A6AED41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) values (2, 'Februarie');</w:t>
      </w:r>
    </w:p>
    <w:p w14:paraId="431C8F8F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,bonus) values (3, 'Martie', 0.05);</w:t>
      </w:r>
    </w:p>
    <w:p w14:paraId="39BC3C96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,bonus) values (4, 'Aprilie', 0.02);</w:t>
      </w:r>
    </w:p>
    <w:p w14:paraId="056D25F4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) values (5, 'Mai');</w:t>
      </w:r>
    </w:p>
    <w:p w14:paraId="4755C4DA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,bonus) values (6, 'Iunie', 0.1);</w:t>
      </w:r>
    </w:p>
    <w:p w14:paraId="406DB66A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) values (7, 'Iulie');</w:t>
      </w:r>
    </w:p>
    <w:p w14:paraId="4BFBC478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,bonus) values (8, 'August', 0.01);</w:t>
      </w:r>
    </w:p>
    <w:p w14:paraId="14ACFFC5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,bonus) values (9, 'Septembrie', 0.2);</w:t>
      </w:r>
    </w:p>
    <w:p w14:paraId="4BDCE9AE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) values (10, 'Octombrie');</w:t>
      </w:r>
    </w:p>
    <w:p w14:paraId="74FD8C21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) values (11, 'Noiembrie');</w:t>
      </w:r>
    </w:p>
    <w:p w14:paraId="0CF4E27E" w14:textId="490A31EC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insert into luni (id_luna,nume_luna,bonus) values (12, 'Decembrie', 0.5);</w:t>
      </w:r>
    </w:p>
    <w:p w14:paraId="272A15BC" w14:textId="7ABD6F65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F88C153" wp14:editId="2C6D5E0A">
            <wp:extent cx="2987299" cy="355884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825E" w14:textId="2E013E5F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C27D69" w14:textId="30D97B52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POSTURI</w:t>
      </w:r>
    </w:p>
    <w:p w14:paraId="2BBDEF95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furnizori(</w:t>
      </w:r>
    </w:p>
    <w:p w14:paraId="309CE060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furnizor number(10) NOT NULL,</w:t>
      </w:r>
    </w:p>
    <w:p w14:paraId="0D589407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ume_furnizor varchar2(50) NOT NULL,</w:t>
      </w:r>
    </w:p>
    <w:p w14:paraId="1A337928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adresa varchar2(50),</w:t>
      </w:r>
    </w:p>
    <w:p w14:paraId="43BBB83E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mail varchar2(50),</w:t>
      </w:r>
    </w:p>
    <w:p w14:paraId="1397EBA8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r_telefon varchar2(15),</w:t>
      </w:r>
    </w:p>
    <w:p w14:paraId="46384A4C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furnizori_pk PRIMARY KEY (id_furnizor)</w:t>
      </w:r>
    </w:p>
    <w:p w14:paraId="225CCB4A" w14:textId="0B0B7A76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2A52DD8E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osturi (id_post, nume_post,salariu_minim) values (1,'CONTABIL',2000);</w:t>
      </w:r>
    </w:p>
    <w:p w14:paraId="480A6242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osturi (id_post, nume_post,salariu_minim) values (2,'AMBALARE COLETE',2000);</w:t>
      </w:r>
    </w:p>
    <w:p w14:paraId="5168575E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osturi (id_post, nume_post,salariu_minim) values (3,'CURIER',2500);</w:t>
      </w:r>
    </w:p>
    <w:p w14:paraId="2AEC7F60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osturi (id_post, nume_post) values (4,'DEPOZIT');</w:t>
      </w:r>
    </w:p>
    <w:p w14:paraId="5265C5F3" w14:textId="0B4B5978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osturi (id_post, nume_post,salariu_minim) values (5,'MANAGER',3000);</w:t>
      </w:r>
    </w:p>
    <w:p w14:paraId="64B40B1C" w14:textId="1C58E0D3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61C8834C" wp14:editId="6461F09F">
            <wp:extent cx="3017782" cy="211092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C90F" w14:textId="10EF061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356A881C" w14:textId="3E55879F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FURNIZORI</w:t>
      </w:r>
    </w:p>
    <w:p w14:paraId="1F4AB892" w14:textId="482E5B1F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furnizori(</w:t>
      </w:r>
    </w:p>
    <w:p w14:paraId="10977F2D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furnizor number(10) NOT NULL,</w:t>
      </w:r>
    </w:p>
    <w:p w14:paraId="1EF6956D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ume_furnizor varchar2(50) NOT NULL,</w:t>
      </w:r>
    </w:p>
    <w:p w14:paraId="74CF3349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adresa varchar2(50),</w:t>
      </w:r>
    </w:p>
    <w:p w14:paraId="4BEF7CAB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mail varchar2(50),</w:t>
      </w:r>
    </w:p>
    <w:p w14:paraId="3D8E7D6B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r_telefon varchar2(15),</w:t>
      </w:r>
    </w:p>
    <w:p w14:paraId="1E6E4EC9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furnizori_pk PRIMARY KEY (id_furnizor)</w:t>
      </w:r>
    </w:p>
    <w:p w14:paraId="3CC95854" w14:textId="5C64524A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7E7AD5DA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furnizori (id_furnizor,nume_furnizor) values (secv.nextval,'furnizor1');</w:t>
      </w:r>
    </w:p>
    <w:p w14:paraId="496B0A60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furnizori (id_furnizor,nume_furnizor) values (secv.nextval,'furnizor2');</w:t>
      </w:r>
    </w:p>
    <w:p w14:paraId="2A79DA38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furnizori (id_furnizor,nume_furnizor) values (secv.nextval,'furnizor3');</w:t>
      </w:r>
    </w:p>
    <w:p w14:paraId="1FB56BEA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furnizori (id_furnizor,nume_furnizor) values (secv.nextval,'furnizor4');</w:t>
      </w:r>
    </w:p>
    <w:p w14:paraId="2BEAF219" w14:textId="3F7FC102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furnizori (id_furnizor,nume_furnizor) values (secv.nextval,'furnizor5');</w:t>
      </w:r>
    </w:p>
    <w:p w14:paraId="231C48F6" w14:textId="62E6ACC0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425D3C0F" wp14:editId="0DD5ECB6">
            <wp:extent cx="3833192" cy="22938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2927" w14:textId="20DA8C25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7B3F234E" w14:textId="1EF4E3C2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ANGAJATI</w:t>
      </w:r>
    </w:p>
    <w:p w14:paraId="724C1AD6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angajati(</w:t>
      </w:r>
    </w:p>
    <w:p w14:paraId="6CAE80F2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angajat number(10) NOT NULL,</w:t>
      </w:r>
    </w:p>
    <w:p w14:paraId="7D95B1D5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manager number(10),</w:t>
      </w:r>
    </w:p>
    <w:p w14:paraId="72D42433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ume varchar2(20) NOT NULL,</w:t>
      </w:r>
    </w:p>
    <w:p w14:paraId="4F7DA10D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enume varchar2(20) NOT NULL,</w:t>
      </w:r>
    </w:p>
    <w:p w14:paraId="2198588D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mail varchar2(50),</w:t>
      </w:r>
    </w:p>
    <w:p w14:paraId="6C89D11E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r_telefon varchar2(15),</w:t>
      </w:r>
    </w:p>
    <w:p w14:paraId="7E285911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post number(10),</w:t>
      </w:r>
    </w:p>
    <w:p w14:paraId="6CEDD40A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data_angajare date NOT NULL,</w:t>
      </w:r>
    </w:p>
    <w:p w14:paraId="7AEC6F00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salariu number(10) NOT NULL,</w:t>
      </w:r>
    </w:p>
    <w:p w14:paraId="5B6B5E71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angajati_pk PRIMARY KEY (id_angajat),</w:t>
      </w:r>
    </w:p>
    <w:p w14:paraId="4112F03D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angajati_fk1 FOREIGN KEY (id_manager) REFERENCES angajati(id_angajat),</w:t>
      </w:r>
    </w:p>
    <w:p w14:paraId="0E97302D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angajati_fk2 FOREIGN KEY (id_post) REFERENCES posturi(id_post)</w:t>
      </w:r>
    </w:p>
    <w:p w14:paraId="49A88FA4" w14:textId="3777A9B4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672797B9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null,'Popa','Daniel',3,TO_DATE('2015-07-21','YYYY-MM-DD'),2700); </w:t>
      </w:r>
    </w:p>
    <w:p w14:paraId="74F48DF6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null,'Andrei','Marian',1,TO_DATE('2017-06-02','YYYY-MM-DD'),2100); </w:t>
      </w:r>
    </w:p>
    <w:p w14:paraId="64F71CF0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null,'Popescu','Carina',2,TO_DATE('2018-01-09','YYYY-MM-DD'),2500); </w:t>
      </w:r>
    </w:p>
    <w:p w14:paraId="771E05B7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null,'Ionescu','Sorin',3,TO_DATE('2019-02-14','YYYY-MM-DD'),2700); </w:t>
      </w:r>
    </w:p>
    <w:p w14:paraId="55CE3836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insert into angajati (id_angajat, id_manager,nume,prenume,id_post,data_angajare,salariu) values (secv.nextval,286,'Popescu','Diana',4,TO_DATE('2020-03-27','YYYY-MM-DD'),1600); </w:t>
      </w:r>
    </w:p>
    <w:p w14:paraId="634F5DD6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287,'Popa','Ion',3,TO_DATE('2021-07-24','YYYY-MM-DD'),2700); </w:t>
      </w:r>
    </w:p>
    <w:p w14:paraId="76CFBBFF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288,'David','Marius',1,TO_DATE('2022-04-19','YYYY-MM-DD'),2700); </w:t>
      </w:r>
    </w:p>
    <w:p w14:paraId="1A6C1D00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289,'Popovici','Maria',2,TO_DATE('2016-04-07','YYYY-MM-DD'),2200); </w:t>
      </w:r>
    </w:p>
    <w:p w14:paraId="40A14A1D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null,'Simionescu','Sorin',3,TO_DATE('2017-05-05','YYYY-MM-DD'),2600); </w:t>
      </w:r>
    </w:p>
    <w:p w14:paraId="06A50E75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288,'Oancea','Andreea',4,TO_DATE('2018-08-12','YYYY-MM-DD'),1800); </w:t>
      </w:r>
    </w:p>
    <w:p w14:paraId="052862C4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null,'Coman','Ana',2,TO_DATE('2019-06-23','YYYY-MM-DD'),2100); </w:t>
      </w:r>
    </w:p>
    <w:p w14:paraId="7961BEE2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null,'Danescu','Florin',1,TO_DATE('2020-09-07','YYYY-MM-DD'),2000); </w:t>
      </w:r>
    </w:p>
    <w:p w14:paraId="35E4E175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insert into angajati (id_angajat, id_manager,nume,prenume,id_post,data_angajare,salariu) values (secv.nextval,288,'Florescu','Alexandru',4,TO_DATE('2021-12-13','YYYY-MM-DD'),2000); </w:t>
      </w:r>
    </w:p>
    <w:p w14:paraId="04B6377C" w14:textId="33D23A8E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 (id_angajat, id_manager,nume,prenume,id_post,data_angajare,salariu) values (secv.nextval,null,'Banica','Dan',3,TO_DATE('2015-06-20','YYYY-MM-DD'),2500);</w:t>
      </w:r>
    </w:p>
    <w:p w14:paraId="231D3274" w14:textId="763AFEAF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718A5489" wp14:editId="729FC44F">
            <wp:extent cx="5943600" cy="3477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86AB" w14:textId="56DAE5A1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6A84734" w14:textId="4C09E94E" w:rsidR="006371A8" w:rsidRPr="001B46D0" w:rsidRDefault="006371A8" w:rsidP="00C10FA1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DEPARTAMENTE</w:t>
      </w:r>
    </w:p>
    <w:p w14:paraId="02B4D86B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create table departamente(</w:t>
      </w:r>
    </w:p>
    <w:p w14:paraId="6EDF212A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departament number(10) NOT NULL,</w:t>
      </w:r>
    </w:p>
    <w:p w14:paraId="01082D1E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ume_departament varchar2(30) NOT NULL,</w:t>
      </w:r>
    </w:p>
    <w:p w14:paraId="31B78ED2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departamente_pk PRIMARY KEY (id_departament)</w:t>
      </w:r>
    </w:p>
    <w:p w14:paraId="7CA9B8EE" w14:textId="0E1DEDB9" w:rsidR="00C10FA1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2505E792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departamente (id_departament, nume_departament) values (secv.nextval,'Curatenie');</w:t>
      </w:r>
    </w:p>
    <w:p w14:paraId="6E9198C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departamente (id_departament, nume_departament) values (secv.nextval,'Electrocasnice');</w:t>
      </w:r>
    </w:p>
    <w:p w14:paraId="629E710A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departamente (id_departament, nume_departament) values (secv.nextval,'Ingrijire');</w:t>
      </w:r>
    </w:p>
    <w:p w14:paraId="736384BD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departamente (id_departament, nume_departament) values (secv.nextval,'Alimente');</w:t>
      </w:r>
    </w:p>
    <w:p w14:paraId="4BE84D6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departamente (id_departament, nume_departament) values (secv.nextval,'Haine');</w:t>
      </w:r>
    </w:p>
    <w:p w14:paraId="29ED72DB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departamente (id_departament, nume_departament) values (secv.nextval,'Sport');</w:t>
      </w:r>
    </w:p>
    <w:p w14:paraId="155C15A0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departamente (id_departament, nume_departament) values (secv.nextval,'Jucarii');</w:t>
      </w:r>
    </w:p>
    <w:p w14:paraId="2D3599FD" w14:textId="3348388B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departamente (id_departament, nume_departament) values (secv.nextval,'Casa_Gradina');</w:t>
      </w:r>
    </w:p>
    <w:p w14:paraId="74ADF2DA" w14:textId="04486245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58910246" wp14:editId="4E112F17">
            <wp:extent cx="3010161" cy="283488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D88" w14:textId="4A842AA6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4B64FFE4" w14:textId="5BD92923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ANGAJATI_DEPARTAMENTE</w:t>
      </w:r>
    </w:p>
    <w:p w14:paraId="2A74A849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angajati_departamente(</w:t>
      </w:r>
    </w:p>
    <w:p w14:paraId="5868BA1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angajat number(10) not null,</w:t>
      </w:r>
    </w:p>
    <w:p w14:paraId="44B78EFF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departament number(10) not null,</w:t>
      </w:r>
    </w:p>
    <w:p w14:paraId="50F59E88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ang_dep_pk PRIMARY KEY(id_angajat, id_departament),</w:t>
      </w:r>
    </w:p>
    <w:p w14:paraId="79CFB5B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ang_dep_fk1 FOREIGN KEY (id_angajat) REFERENCES angajati(id_angajat),</w:t>
      </w:r>
    </w:p>
    <w:p w14:paraId="307A7C4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CONSTRAINT ang_dep_fk2 FOREIGN KEY (id_departament) REFERENCES departamente(id_departament)</w:t>
      </w:r>
    </w:p>
    <w:p w14:paraId="78A18574" w14:textId="4C86010E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57A87CC9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6,160);</w:t>
      </w:r>
    </w:p>
    <w:p w14:paraId="75C7FEA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7,161);</w:t>
      </w:r>
    </w:p>
    <w:p w14:paraId="1480A85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8,162);</w:t>
      </w:r>
    </w:p>
    <w:p w14:paraId="26C674C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9,163);</w:t>
      </w:r>
    </w:p>
    <w:p w14:paraId="267A12F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90,164);</w:t>
      </w:r>
    </w:p>
    <w:p w14:paraId="34356092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91,165);</w:t>
      </w:r>
    </w:p>
    <w:p w14:paraId="7EC6A3A4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92,166);</w:t>
      </w:r>
    </w:p>
    <w:p w14:paraId="2580CC48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94,167);</w:t>
      </w:r>
    </w:p>
    <w:p w14:paraId="5929A9D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96,160);</w:t>
      </w:r>
    </w:p>
    <w:p w14:paraId="2E649197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97,161);</w:t>
      </w:r>
    </w:p>
    <w:p w14:paraId="63321F7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6,162);</w:t>
      </w:r>
    </w:p>
    <w:p w14:paraId="14ED779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98,163);</w:t>
      </w:r>
    </w:p>
    <w:p w14:paraId="7510A1A8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99,163);</w:t>
      </w:r>
    </w:p>
    <w:p w14:paraId="1A169BC6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6,164);</w:t>
      </w:r>
    </w:p>
    <w:p w14:paraId="7062CA9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7,164);</w:t>
      </w:r>
    </w:p>
    <w:p w14:paraId="19026CD4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8,164);</w:t>
      </w:r>
    </w:p>
    <w:p w14:paraId="0D15CB9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9,165);</w:t>
      </w:r>
    </w:p>
    <w:p w14:paraId="182F6F9E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6,165);</w:t>
      </w:r>
    </w:p>
    <w:p w14:paraId="6ED9B020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87,166);</w:t>
      </w:r>
    </w:p>
    <w:p w14:paraId="3046B084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angajati_departamente (id_angajat,id_departament) values (291,167);</w:t>
      </w:r>
    </w:p>
    <w:p w14:paraId="4BE361C2" w14:textId="6895075F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5C5A1075" wp14:editId="063634D2">
            <wp:extent cx="3025402" cy="47857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25C" w14:textId="61E01479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6C7E4B42" w14:textId="6CBFF95B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PRODUSE</w:t>
      </w:r>
    </w:p>
    <w:p w14:paraId="2A60DE0D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produse(</w:t>
      </w:r>
    </w:p>
    <w:p w14:paraId="613350EB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produs number(10) NOT NULL,</w:t>
      </w:r>
    </w:p>
    <w:p w14:paraId="08B42A0E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ume_produs varchar2(30) NOT NULL,</w:t>
      </w:r>
    </w:p>
    <w:p w14:paraId="02BE1708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et number(10) NOT NULL,</w:t>
      </w:r>
    </w:p>
    <w:p w14:paraId="51864D5F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stoc number(10) NOT NULL,</w:t>
      </w:r>
    </w:p>
    <w:p w14:paraId="28530996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departament  NOT NULL,</w:t>
      </w:r>
    </w:p>
    <w:p w14:paraId="14A3825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furnizor  NOT NULL,</w:t>
      </w:r>
    </w:p>
    <w:p w14:paraId="5FCBAB4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produse_pk PRIMARY KEY(id_produs),</w:t>
      </w:r>
    </w:p>
    <w:p w14:paraId="2375B52E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produse_fk1 FOREIGN KEY (id_furnizor) REFERENCES furnizori(id_furnizor),</w:t>
      </w:r>
    </w:p>
    <w:p w14:paraId="75B47402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produse_fk2 FOREIGN KEY (id_departament) REFERENCES departamente(id_departament)</w:t>
      </w:r>
    </w:p>
    <w:p w14:paraId="26D369D0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</w:t>
      </w:r>
    </w:p>
    <w:p w14:paraId="129093B9" w14:textId="67A8A220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6EF1FE9A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Scaun',100,4,167,147);</w:t>
      </w:r>
    </w:p>
    <w:p w14:paraId="54C15F04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Masa',200,2,167,151);</w:t>
      </w:r>
    </w:p>
    <w:p w14:paraId="19670D1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Detergent vase',10,5,160,148);</w:t>
      </w:r>
    </w:p>
    <w:p w14:paraId="216D459B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Apa',8,20,163,149);</w:t>
      </w:r>
    </w:p>
    <w:p w14:paraId="78140B8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Zahar',5,10,163,150);</w:t>
      </w:r>
    </w:p>
    <w:p w14:paraId="340AE0B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Faina',5,12,163,147);</w:t>
      </w:r>
    </w:p>
    <w:p w14:paraId="205B4F1B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Minge',50,7,165,148);</w:t>
      </w:r>
    </w:p>
    <w:p w14:paraId="69F67FFE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Paleta de tenis',80,3,165,149);</w:t>
      </w:r>
    </w:p>
    <w:p w14:paraId="30993487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Fileu',40,6,165,150);</w:t>
      </w:r>
    </w:p>
    <w:p w14:paraId="0080DF30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Pantaloni scurti',100,2,164,151);</w:t>
      </w:r>
    </w:p>
    <w:p w14:paraId="6AFED42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Pantaloni',120,4,164,147);</w:t>
      </w:r>
    </w:p>
    <w:p w14:paraId="4D1CEFD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Tricou',70,4,164,148);</w:t>
      </w:r>
    </w:p>
    <w:p w14:paraId="6A293E0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Hanorac',90,4,164,149);</w:t>
      </w:r>
    </w:p>
    <w:p w14:paraId="4B3C89B9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Robot de bucatarie',300,3,161,150);</w:t>
      </w:r>
    </w:p>
    <w:p w14:paraId="6C7C647B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Puzzle',100,2,166,147);</w:t>
      </w:r>
    </w:p>
    <w:p w14:paraId="7B27C08F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Monopoly',200,1,166,147);</w:t>
      </w:r>
    </w:p>
    <w:p w14:paraId="3F13342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Tren de jucarie',100,3,166,149);</w:t>
      </w:r>
    </w:p>
    <w:p w14:paraId="5EC4559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 (id_produs,nume_produs,pret,stoc,id_departament,id_furnizor) values (secv.nextval,'Papusa',100,4,166,149);</w:t>
      </w:r>
    </w:p>
    <w:p w14:paraId="4B609CFC" w14:textId="1BCDFAD1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insert into produse (id_produs,nume_produs,pret,stoc,id_departament,id_furnizor) values (secv.nextval,'Dulap',500,2,167,151);</w:t>
      </w:r>
    </w:p>
    <w:p w14:paraId="481BE6FD" w14:textId="1B082208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6F38D02" wp14:editId="08756749">
            <wp:extent cx="4861981" cy="439712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3D76" w14:textId="1624B5B8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95C1CC0" w14:textId="53D325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CLIENTI</w:t>
      </w:r>
    </w:p>
    <w:p w14:paraId="5FB25718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clienti(</w:t>
      </w:r>
    </w:p>
    <w:p w14:paraId="57C42EC0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client number(10) NOT NULL,</w:t>
      </w:r>
    </w:p>
    <w:p w14:paraId="1C425F5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ume varchar2(20) NOT NULL,</w:t>
      </w:r>
    </w:p>
    <w:p w14:paraId="395002B7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enume varchar2(20) NOT NULL,</w:t>
      </w:r>
    </w:p>
    <w:p w14:paraId="4D850138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mail varchar2(50) NOT NULL,</w:t>
      </w:r>
    </w:p>
    <w:p w14:paraId="028C99EA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r_telefon varchar2(15) NOT NULL,</w:t>
      </w:r>
    </w:p>
    <w:p w14:paraId="66F94DF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data_inregistrare date NOT NULL,</w:t>
      </w:r>
    </w:p>
    <w:p w14:paraId="05300FA4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clienti_pk PRIMARY KEY(id_client)</w:t>
      </w:r>
    </w:p>
    <w:p w14:paraId="3EF15215" w14:textId="3FB31418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03B9261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insert into clienti (id_client,nume,prenume,mail,nr_telefon,data_inregistrare) values (secv.nextval,'Popescu','Ion','popescu.ion@yahoo.com','0722334455',TO_DATE('2019-06-21','YYYY-MM-DD'));</w:t>
      </w:r>
    </w:p>
    <w:p w14:paraId="70F66072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lienti (id_client,nume,prenume,mail,nr_telefon,data_inregistrare) values (secv.nextval,'Popescu','Andrei','popescu.andrei@yahoo.com','0722334456',TO_DATE('2020-07-01','YYYY-MM-DD'));</w:t>
      </w:r>
    </w:p>
    <w:p w14:paraId="36DEE270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lienti (id_client,nume,prenume,mail,nr_telefon,data_inregistrare) values (secv.nextval,'Ionescu','Mihai','ionescu.mihai@yahoo.com','0712334455',TO_DATE('2022-05-01','YYYY-MM-DD'));</w:t>
      </w:r>
    </w:p>
    <w:p w14:paraId="1FA1A14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lienti (id_client,nume,prenume,mail,nr_telefon,data_inregistrare) values (secv.nextval,'Savu','Ion','savu.ion@yahoo.com','0722344455',TO_DATE('2022-05-20','YYYY-MM-DD'));</w:t>
      </w:r>
    </w:p>
    <w:p w14:paraId="16B407CB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lienti (id_client,nume,prenume,mail,nr_telefon,data_inregistrare) values (secv.nextval,'Georgescu','Mihai','georgescu.mihai@yahoo.com','0772334455',TO_DATE('2019-07-24','YYYY-MM-DD'));</w:t>
      </w:r>
    </w:p>
    <w:p w14:paraId="139BADAC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lienti (id_client,nume,prenume,mail,nr_telefon,data_inregistrare) values (secv.nextval,'Ionescu','Daniela','ionescudaniela@yahoo.com','0752334455',TO_DATE('2021-07-22','YYYY-MM-DD'));</w:t>
      </w:r>
    </w:p>
    <w:p w14:paraId="5662586E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lienti (id_client,nume,prenume,mail,nr_telefon,data_inregistrare) values (secv.nextval,'Marinescu','Maria','maria_marinescu@yahoo.com','0792334455',TO_DATE('2022-08-27','YYYY-MM-DD'));</w:t>
      </w:r>
    </w:p>
    <w:p w14:paraId="5416AE8A" w14:textId="03986D79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lienti (id_client,nume,prenume,mail,nr_telefon,data_inregistrare) values (secv.nextval,'Coman','Sorin','coman_sorin@yahoo.com','0762334455',TO_DATE('2020-08-04','YYYY-MM-DD'));</w:t>
      </w:r>
    </w:p>
    <w:p w14:paraId="09AC7EEC" w14:textId="1C3870B8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6165BC1" wp14:editId="62CAE177">
            <wp:extent cx="5189670" cy="2651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F831" w14:textId="5666563A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F06D486" w14:textId="4CAD30FE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COMENZI</w:t>
      </w:r>
    </w:p>
    <w:p w14:paraId="5F7A90C2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comenzi(</w:t>
      </w:r>
    </w:p>
    <w:p w14:paraId="7C104D6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id_comanda number(10) NOT NULL,</w:t>
      </w:r>
    </w:p>
    <w:p w14:paraId="1876239D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client number(10) NOT NULL,</w:t>
      </w:r>
    </w:p>
    <w:p w14:paraId="074104B2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adresa varchar2(100) NOT NULL,</w:t>
      </w:r>
    </w:p>
    <w:p w14:paraId="645DDF27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total_plata number(10) DEFAULT 0,</w:t>
      </w:r>
    </w:p>
    <w:p w14:paraId="0046C7BE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comenzi_pk PRIMARY KEY(id_comanda),</w:t>
      </w:r>
    </w:p>
    <w:p w14:paraId="36697F1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comenzi_fk1 FOREIGN KEY (id_client) REFERENCES clienti(id_client)</w:t>
      </w:r>
    </w:p>
    <w:p w14:paraId="7BF56DDD" w14:textId="083C8E1D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081EBA66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2,'Bucuresti');</w:t>
      </w:r>
    </w:p>
    <w:p w14:paraId="1DE18996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2,'Bucuresti');</w:t>
      </w:r>
    </w:p>
    <w:p w14:paraId="7068119C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2,'Brasov');</w:t>
      </w:r>
    </w:p>
    <w:p w14:paraId="637890DF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2,'Pitesti');</w:t>
      </w:r>
    </w:p>
    <w:p w14:paraId="235A96F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4,'Bucuresti');</w:t>
      </w:r>
    </w:p>
    <w:p w14:paraId="655DBD3E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4,'Sibiu');</w:t>
      </w:r>
    </w:p>
    <w:p w14:paraId="5831F2FA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3,'Sibiu');</w:t>
      </w:r>
    </w:p>
    <w:p w14:paraId="0F43398A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6,'Bucuresti');</w:t>
      </w:r>
    </w:p>
    <w:p w14:paraId="21031902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6,'Bucuresti');</w:t>
      </w:r>
    </w:p>
    <w:p w14:paraId="0EE32C3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3,'Bucuresti');</w:t>
      </w:r>
    </w:p>
    <w:p w14:paraId="3C23B5DC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4,'Bucuresti');</w:t>
      </w:r>
    </w:p>
    <w:p w14:paraId="41049323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7,'Bucuresti');</w:t>
      </w:r>
    </w:p>
    <w:p w14:paraId="678D73DD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9,'Brasov');</w:t>
      </w:r>
    </w:p>
    <w:p w14:paraId="38A2D06F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9,'Campulung');</w:t>
      </w:r>
    </w:p>
    <w:p w14:paraId="5923026C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8,'Targoviste');</w:t>
      </w:r>
    </w:p>
    <w:p w14:paraId="2F20C9BE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3,'Brasov');</w:t>
      </w:r>
    </w:p>
    <w:p w14:paraId="17E85611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5,'Cluj');</w:t>
      </w:r>
    </w:p>
    <w:p w14:paraId="473A8E10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5,'Bucuresti');</w:t>
      </w:r>
    </w:p>
    <w:p w14:paraId="2C68C50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5,'Timisoara');</w:t>
      </w:r>
    </w:p>
    <w:p w14:paraId="4A5B160D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5,'Sibiu');</w:t>
      </w:r>
    </w:p>
    <w:p w14:paraId="2369C445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4,'Bucuresti');</w:t>
      </w:r>
    </w:p>
    <w:p w14:paraId="306DE935" w14:textId="2B9B52D9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comenzi (id_comanda,id_client,adresa) values (secv.nextval,153,'Brasov');</w:t>
      </w:r>
    </w:p>
    <w:p w14:paraId="6C12D811" w14:textId="487E78EF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49AD4C2A" wp14:editId="184FCD2A">
            <wp:extent cx="3368332" cy="4816257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36E6" w14:textId="7BEE4E3B" w:rsidR="006371A8" w:rsidRPr="001B46D0" w:rsidRDefault="00620A7A" w:rsidP="006371A8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PRODUSE_COMENZI</w:t>
      </w:r>
    </w:p>
    <w:p w14:paraId="0E27228A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produse_comenzi(</w:t>
      </w:r>
    </w:p>
    <w:p w14:paraId="0E64D024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produs_comanda number(10) NOT NULL,</w:t>
      </w:r>
    </w:p>
    <w:p w14:paraId="4C91BDE8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comanda number(10) NOT NULL,</w:t>
      </w:r>
    </w:p>
    <w:p w14:paraId="0E2F5C67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produs number(10) NOT NULL,</w:t>
      </w:r>
    </w:p>
    <w:p w14:paraId="49F89D34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r_bucati number(10) DEFAULT 1,</w:t>
      </w:r>
    </w:p>
    <w:p w14:paraId="61B3C029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prod_com_pk PRIMARY KEY(id_produs_comanda),</w:t>
      </w:r>
    </w:p>
    <w:p w14:paraId="47DFD0CB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prod_com_fk1 FOREIGN KEY (id_comanda) REFERENCES comenzi(id_comanda),</w:t>
      </w:r>
    </w:p>
    <w:p w14:paraId="7059C4CC" w14:textId="77777777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prod_com_fk2 FOREIGN KEY (id_produs) REFERENCES produse(id_produs)</w:t>
      </w:r>
    </w:p>
    <w:p w14:paraId="42E97584" w14:textId="2D8587F5" w:rsidR="006371A8" w:rsidRPr="001B46D0" w:rsidRDefault="006371A8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50571A7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09,202,1);</w:t>
      </w:r>
    </w:p>
    <w:p w14:paraId="389FE695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insert into produse_comenzi (id_produs_comanda,id_comanda,id_produs,nr_bucati) values (secv.nextval,209,203,2);</w:t>
      </w:r>
    </w:p>
    <w:p w14:paraId="695DAC4E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08,204,1);</w:t>
      </w:r>
    </w:p>
    <w:p w14:paraId="49A825CB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09,205,1);</w:t>
      </w:r>
    </w:p>
    <w:p w14:paraId="52BEC77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0,206,1);</w:t>
      </w:r>
    </w:p>
    <w:p w14:paraId="7BF62D10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1,168,1);</w:t>
      </w:r>
    </w:p>
    <w:p w14:paraId="2E2BB80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2,191,1);</w:t>
      </w:r>
    </w:p>
    <w:p w14:paraId="5E407A4D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3,194,1);</w:t>
      </w:r>
    </w:p>
    <w:p w14:paraId="6AA0C2E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4,192,1);</w:t>
      </w:r>
    </w:p>
    <w:p w14:paraId="3462C79A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5,192,1);</w:t>
      </w:r>
    </w:p>
    <w:p w14:paraId="4C90400D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6,193,4);</w:t>
      </w:r>
    </w:p>
    <w:p w14:paraId="54F61C25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7,196,1);</w:t>
      </w:r>
    </w:p>
    <w:p w14:paraId="00A2A71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8,197,1);</w:t>
      </w:r>
    </w:p>
    <w:p w14:paraId="7AF0C33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9,201,1);</w:t>
      </w:r>
    </w:p>
    <w:p w14:paraId="017D2498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0,200,1);</w:t>
      </w:r>
    </w:p>
    <w:p w14:paraId="38F1888D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0,198,1);</w:t>
      </w:r>
    </w:p>
    <w:p w14:paraId="25105EF2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1,198,1);</w:t>
      </w:r>
    </w:p>
    <w:p w14:paraId="0017211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12,199,1);</w:t>
      </w:r>
    </w:p>
    <w:p w14:paraId="125C30AB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20,199,1);</w:t>
      </w:r>
    </w:p>
    <w:p w14:paraId="75C3B908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21,192,1);</w:t>
      </w:r>
    </w:p>
    <w:p w14:paraId="709E5624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22,193,1);</w:t>
      </w:r>
    </w:p>
    <w:p w14:paraId="055BA2F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insert into produse_comenzi (id_produs_comanda,id_comanda,id_produs,nr_bucati) values (secv.nextval,223,192,2);</w:t>
      </w:r>
    </w:p>
    <w:p w14:paraId="2788536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24,168,1);</w:t>
      </w:r>
    </w:p>
    <w:p w14:paraId="33F520B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25,191,1);</w:t>
      </w:r>
    </w:p>
    <w:p w14:paraId="5DF4D516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25,192,1);</w:t>
      </w:r>
    </w:p>
    <w:p w14:paraId="149F8735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roduse_comenzi (id_produs_comanda,id_comanda,id_produs,nr_bucati) values (secv.nextval,226,192,1);</w:t>
      </w:r>
    </w:p>
    <w:p w14:paraId="76BD8ECD" w14:textId="76150119" w:rsidR="00620A7A" w:rsidRPr="001B46D0" w:rsidRDefault="00620A7A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1AF1B664" wp14:editId="45EED2AD">
            <wp:extent cx="3680779" cy="554022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1C83" w14:textId="63CA8DF4" w:rsidR="00620A7A" w:rsidRPr="001B46D0" w:rsidRDefault="00620A7A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6CB4A49A" w14:textId="58DE93E7" w:rsidR="00620A7A" w:rsidRPr="001B46D0" w:rsidRDefault="00620A7A" w:rsidP="006371A8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RETURURI</w:t>
      </w:r>
    </w:p>
    <w:p w14:paraId="06DDBC26" w14:textId="0387B628" w:rsidR="00620A7A" w:rsidRPr="001B46D0" w:rsidRDefault="00620A7A" w:rsidP="006371A8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38036D04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retururi(</w:t>
      </w:r>
    </w:p>
    <w:p w14:paraId="767A04DF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retur number(10) NOT NULL,</w:t>
      </w:r>
    </w:p>
    <w:p w14:paraId="4219D7B9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produs_comanda UNIQUE NOT NULL,</w:t>
      </w:r>
    </w:p>
    <w:p w14:paraId="74759FA8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status number(2) DEFAULT 1,</w:t>
      </w:r>
    </w:p>
    <w:p w14:paraId="5F7AECD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retururi_pk PRIMARY KEY(id_retur),</w:t>
      </w:r>
    </w:p>
    <w:p w14:paraId="09DDA57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retururi_fk1 FOREIGN KEY (id_produs_comanda) REFERENCES produse_comenzi(id_produs_comanda)</w:t>
      </w:r>
    </w:p>
    <w:p w14:paraId="0863C06D" w14:textId="3B3FF75E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1738A4F6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06,1);</w:t>
      </w:r>
    </w:p>
    <w:p w14:paraId="731D400A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10,1);</w:t>
      </w:r>
    </w:p>
    <w:p w14:paraId="442EB532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09,1);</w:t>
      </w:r>
    </w:p>
    <w:p w14:paraId="4EEA18DA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19,1);</w:t>
      </w:r>
    </w:p>
    <w:p w14:paraId="05C84D4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20,0);</w:t>
      </w:r>
    </w:p>
    <w:p w14:paraId="704A17E0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25,1);</w:t>
      </w:r>
    </w:p>
    <w:p w14:paraId="6582E036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31,0);</w:t>
      </w:r>
    </w:p>
    <w:p w14:paraId="68E070ED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30,0);</w:t>
      </w:r>
    </w:p>
    <w:p w14:paraId="055910DD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27,1);</w:t>
      </w:r>
    </w:p>
    <w:p w14:paraId="44E89CD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26,1);</w:t>
      </w:r>
    </w:p>
    <w:p w14:paraId="2001AC57" w14:textId="2AD4D00C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retururi (id_retur,id_produs_comanda,status) VALUES (secv.nextval,324,0);</w:t>
      </w:r>
    </w:p>
    <w:p w14:paraId="2C2D587C" w14:textId="661AD520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2E6F1F44" wp14:editId="780F4A18">
            <wp:extent cx="3734124" cy="35055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362D" w14:textId="15DE3571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  <w:u w:val="single"/>
        </w:rPr>
      </w:pPr>
    </w:p>
    <w:p w14:paraId="08B4E268" w14:textId="78B462D1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1B46D0">
        <w:rPr>
          <w:rStyle w:val="fontstyle01"/>
          <w:rFonts w:ascii="Times New Roman" w:hAnsi="Times New Roman" w:cs="Times New Roman"/>
          <w:color w:val="FF0000"/>
          <w:sz w:val="20"/>
          <w:szCs w:val="20"/>
          <w:u w:val="single"/>
        </w:rPr>
        <w:t>PLATI_SALARIU</w:t>
      </w:r>
    </w:p>
    <w:p w14:paraId="290C440B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table plati_salariu(</w:t>
      </w:r>
    </w:p>
    <w:p w14:paraId="569B2632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plata number(10) NOT NULL,</w:t>
      </w:r>
    </w:p>
    <w:p w14:paraId="191541F4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angajat number(10) NOT NULL,</w:t>
      </w:r>
    </w:p>
    <w:p w14:paraId="5F8FF5C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d_luna number(10) NOT NULL,</w:t>
      </w:r>
    </w:p>
    <w:p w14:paraId="30D569E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plati_sal_pk PRIMARY KEY(id_plata),</w:t>
      </w:r>
    </w:p>
    <w:p w14:paraId="064B9D4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plati_sal_fk1 FOREIGN KEY (id_angajat) REFERENCES angajati(id_angajat),</w:t>
      </w:r>
    </w:p>
    <w:p w14:paraId="1DDC892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ONSTRAINT plati_sal_fk2 FOREIGN KEY (id_luna) REFERENCES luni(id_luna)</w:t>
      </w:r>
    </w:p>
    <w:p w14:paraId="6F57FCF7" w14:textId="413E3932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);</w:t>
      </w:r>
    </w:p>
    <w:p w14:paraId="757A382A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6,1);</w:t>
      </w:r>
    </w:p>
    <w:p w14:paraId="6CC999F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7,2);</w:t>
      </w:r>
    </w:p>
    <w:p w14:paraId="0D23A7F8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8,3);</w:t>
      </w:r>
    </w:p>
    <w:p w14:paraId="2BEF7A7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9,4);</w:t>
      </w:r>
    </w:p>
    <w:p w14:paraId="1D3AB30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0,5);</w:t>
      </w:r>
    </w:p>
    <w:p w14:paraId="6FF2CE0F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1,6);</w:t>
      </w:r>
    </w:p>
    <w:p w14:paraId="50D81055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2,7);</w:t>
      </w:r>
    </w:p>
    <w:p w14:paraId="0BF7628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3,8);</w:t>
      </w:r>
    </w:p>
    <w:p w14:paraId="2C8B79C2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insert into plati_salariu (id_plata,id_angajat,id_luna) values (secv.nextval,294,9);</w:t>
      </w:r>
    </w:p>
    <w:p w14:paraId="7DCAE176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5,10);</w:t>
      </w:r>
    </w:p>
    <w:p w14:paraId="6B3871D6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6,11);</w:t>
      </w:r>
    </w:p>
    <w:p w14:paraId="6F741640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7,12);</w:t>
      </w:r>
    </w:p>
    <w:p w14:paraId="53868AA9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8,1);</w:t>
      </w:r>
    </w:p>
    <w:p w14:paraId="6B826782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9,2);</w:t>
      </w:r>
    </w:p>
    <w:p w14:paraId="04C9D892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6,3);</w:t>
      </w:r>
    </w:p>
    <w:p w14:paraId="4E8613B5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7,4);</w:t>
      </w:r>
    </w:p>
    <w:p w14:paraId="08AEE93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8,5);</w:t>
      </w:r>
    </w:p>
    <w:p w14:paraId="39358A05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9,6);</w:t>
      </w:r>
    </w:p>
    <w:p w14:paraId="55FCADA5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6,7);</w:t>
      </w:r>
    </w:p>
    <w:p w14:paraId="599E65E3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7,8);</w:t>
      </w:r>
    </w:p>
    <w:p w14:paraId="2CB7923A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8,9);</w:t>
      </w:r>
    </w:p>
    <w:p w14:paraId="19718FF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89,10);</w:t>
      </w:r>
    </w:p>
    <w:p w14:paraId="34ACC8DA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0,11);</w:t>
      </w:r>
    </w:p>
    <w:p w14:paraId="63A23008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1,12);</w:t>
      </w:r>
    </w:p>
    <w:p w14:paraId="60197EC4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2,1);</w:t>
      </w:r>
    </w:p>
    <w:p w14:paraId="4D21199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3,2);</w:t>
      </w:r>
    </w:p>
    <w:p w14:paraId="09DEACE4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4,3);</w:t>
      </w:r>
    </w:p>
    <w:p w14:paraId="3E9B58CE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5,4);</w:t>
      </w:r>
    </w:p>
    <w:p w14:paraId="68AAB698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6,5);</w:t>
      </w:r>
    </w:p>
    <w:p w14:paraId="782BC44D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7,6);</w:t>
      </w:r>
    </w:p>
    <w:p w14:paraId="0B250F08" w14:textId="7AAD96FF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insert into plati_salariu (id_plata,id_angajat,id_luna) values (secv.nextval,298,7);</w:t>
      </w:r>
    </w:p>
    <w:p w14:paraId="70869D16" w14:textId="71A8B6A2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70734F9F" wp14:editId="12C280D3">
            <wp:extent cx="2796782" cy="617273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5DB5" w14:textId="77777777" w:rsidR="00C10FA1" w:rsidRPr="001B46D0" w:rsidRDefault="00C10FA1" w:rsidP="00C10FA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C95B99" w14:textId="7E9B3F1A" w:rsidR="00284B18" w:rsidRPr="001B46D0" w:rsidRDefault="00284B18" w:rsidP="00284B1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 xml:space="preserve">Formulați în limbaj natural o problemă pe care să o rezolvați folosind un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>subprogram stocat</w:t>
      </w:r>
      <w:r w:rsidR="00620A7A"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 xml:space="preserve">independent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care să utilizeze două tipuri diferite de colecții studiate. Apelați subprogramul.</w:t>
      </w:r>
    </w:p>
    <w:p w14:paraId="3B6FA9AE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-Pentru un manager dat ca parametru afisati pentru angajatii pe care ii are in subordine salariile pe care</w:t>
      </w:r>
    </w:p>
    <w:p w14:paraId="45CD456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-le primesc acestia in fiecare luna a anului. Daca id-ul nu corespunde unui manager afisati un mesaj semnificativ.</w:t>
      </w:r>
    </w:p>
    <w:p w14:paraId="6EEB683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OR REPLACE PROCEDURE ANG_SAL (man angajati.id_manager%type) AS</w:t>
      </w:r>
    </w:p>
    <w:p w14:paraId="580AC95F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TYPE vector IS VARRAY(13) OF NUMBER;</w:t>
      </w:r>
    </w:p>
    <w:p w14:paraId="30DC19DA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ang vector := vector();</w:t>
      </w:r>
    </w:p>
    <w:p w14:paraId="06D89FF5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</w:t>
      </w:r>
    </w:p>
    <w:p w14:paraId="3F7D32BA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TYPE tablou_indexat IS TABLE OF luni%rowtype</w:t>
      </w:r>
    </w:p>
    <w:p w14:paraId="410FD04E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INDEX BY BINARY_INTEGER;</w:t>
      </w:r>
    </w:p>
    <w:p w14:paraId="16B705CC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t tablou_indexat;</w:t>
      </w:r>
    </w:p>
    <w:p w14:paraId="06662533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</w:t>
      </w:r>
    </w:p>
    <w:p w14:paraId="17ADD0F3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ume angajati.nume%type;</w:t>
      </w:r>
    </w:p>
    <w:p w14:paraId="0235AF55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enume angajati.prenume%type;</w:t>
      </w:r>
    </w:p>
    <w:p w14:paraId="6093F41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salariu angajati.salariu%type;</w:t>
      </w:r>
    </w:p>
    <w:p w14:paraId="2707261E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salariu_luna angajati.salariu%type;</w:t>
      </w:r>
    </w:p>
    <w:p w14:paraId="584E13A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</w:t>
      </w:r>
    </w:p>
    <w:p w14:paraId="4653F34F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ok number:=0;</w:t>
      </w:r>
    </w:p>
    <w:p w14:paraId="1DAA062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BEGIN</w:t>
      </w:r>
    </w:p>
    <w:p w14:paraId="1EBAC19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SELECT COUNT(*) INTO ok FROM angajati WHERE id_manager = man;</w:t>
      </w:r>
    </w:p>
    <w:p w14:paraId="7DA172E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IF ok = 0 THEN</w:t>
      </w:r>
    </w:p>
    <w:p w14:paraId="35C1F8D6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DBMS_OUTPUT.PUT_LINE('ID-ul dat nu corespunde unui manager!');</w:t>
      </w:r>
    </w:p>
    <w:p w14:paraId="6D73F963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ELSE</w:t>
      </w:r>
    </w:p>
    <w:p w14:paraId="15334E64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id_angajat BULK COLLECT INTO ang FROM angajati WHERE id_manager=man;</w:t>
      </w:r>
    </w:p>
    <w:p w14:paraId="6C531CE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* BULK COLLECT INTO t FROM luni;</w:t>
      </w:r>
    </w:p>
    <w:p w14:paraId="4B87D9AD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FOR j IN ang.first..ang.last LOOP</w:t>
      </w:r>
    </w:p>
    <w:p w14:paraId="35B6981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SELECT nume,prenume,trunc(salariu) to_int INTO nume,prenume,salariu FROM angajati WHERE id_angajat = ang(j);</w:t>
      </w:r>
    </w:p>
    <w:p w14:paraId="38F586D1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FOR i IN 1..12 LOOP</w:t>
      </w:r>
    </w:p>
    <w:p w14:paraId="3E41DF4F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salariu_luna := salariu+salariu*t(i).bonus;</w:t>
      </w:r>
    </w:p>
    <w:p w14:paraId="0020BC4F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DBMS_OUTPUT.PUT_LINE(nume||' '||prenume||' va incasa in luna '||t(i).nume_luna||' '||salariu_luna);</w:t>
      </w:r>
    </w:p>
    <w:p w14:paraId="02E4D7AD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END LOOP;</w:t>
      </w:r>
    </w:p>
    <w:p w14:paraId="2032CB70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ND LOOP;    </w:t>
      </w:r>
    </w:p>
    <w:p w14:paraId="57B34364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END IF;</w:t>
      </w:r>
    </w:p>
    <w:p w14:paraId="132D4ABB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END;</w:t>
      </w:r>
    </w:p>
    <w:p w14:paraId="24D0CA99" w14:textId="4803D1AF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/</w:t>
      </w:r>
    </w:p>
    <w:p w14:paraId="55900146" w14:textId="0DA2947B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lastRenderedPageBreak/>
        <w:drawing>
          <wp:inline distT="0" distB="0" distL="0" distR="0" wp14:anchorId="2B2F2015" wp14:editId="072ABD08">
            <wp:extent cx="5937885" cy="32004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8AE0" w14:textId="6FEC705E" w:rsidR="00284B18" w:rsidRPr="001B46D0" w:rsidRDefault="00284B18" w:rsidP="00284B1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 xml:space="preserve">Formulați în limbaj natural o problemă pe care să o rezolvați folosind un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>subprogram stocat</w:t>
      </w:r>
      <w:r w:rsidR="00620A7A"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 xml:space="preserve">independent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care să utilizeze 2 tipuri diferite de cursoare studiate, unul dintre acestea fiind cursor</w:t>
      </w:r>
      <w:r w:rsidR="00620A7A"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parametrizat. Apelați subprogramul.</w:t>
      </w:r>
    </w:p>
    <w:p w14:paraId="02B1A2A7" w14:textId="77777777" w:rsidR="00620A7A" w:rsidRPr="001B46D0" w:rsidRDefault="00620A7A" w:rsidP="00620A7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-Pentru fiecare departament afisati produsele care au pretul mai mare sau egal decat un parametru.</w:t>
      </w:r>
    </w:p>
    <w:p w14:paraId="27245D25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OR REPLACE PROCEDURE PROD_DEP(par number) AS</w:t>
      </w:r>
    </w:p>
    <w:p w14:paraId="3916201F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CURSOR c_prod (parametru NUMBER) IS</w:t>
      </w:r>
    </w:p>
    <w:p w14:paraId="20DB0A46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id_produs, nume_produs, pret, id_furnizor, id_departament</w:t>
      </w:r>
    </w:p>
    <w:p w14:paraId="0E25DE13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FROM produse WHERE pret &gt;= parametru;</w:t>
      </w:r>
    </w:p>
    <w:p w14:paraId="5DC52CAF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odus produse.id_produs%type;</w:t>
      </w:r>
    </w:p>
    <w:p w14:paraId="70500EBC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nume produse.nume_produs%type;</w:t>
      </w:r>
    </w:p>
    <w:p w14:paraId="4A524858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et produse.pret%type;</w:t>
      </w:r>
    </w:p>
    <w:p w14:paraId="51AE3029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furnizor produse.id_furnizor%type;</w:t>
      </w:r>
    </w:p>
    <w:p w14:paraId="227A66B8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departament produse.id_departament%type;</w:t>
      </w:r>
    </w:p>
    <w:p w14:paraId="4CC361CE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dep departamente.id_departament%type;</w:t>
      </w:r>
    </w:p>
    <w:p w14:paraId="7E8C082E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5D22BF93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BEGIN</w:t>
      </w:r>
    </w:p>
    <w:p w14:paraId="191C55C7" w14:textId="3539F683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FOR i IN (SELECT id_departament FROM departamente)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LOOP</w:t>
      </w:r>
      <w:r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--ciclu cursor</w:t>
      </w:r>
    </w:p>
    <w:p w14:paraId="6F1371EE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OPEN c_prod(par);</w:t>
      </w:r>
    </w:p>
    <w:p w14:paraId="5806B1F8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DBMS_OUTPUT.PUT_LINE('DEPARTAMENTUL '||i.id_departament);</w:t>
      </w:r>
    </w:p>
    <w:p w14:paraId="13E65056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LOOP</w:t>
      </w:r>
    </w:p>
    <w:p w14:paraId="05A4B389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    FETCH c_prod INTO produs,nume,pret,furnizor,departament;</w:t>
      </w:r>
    </w:p>
    <w:p w14:paraId="1A883C67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EXIT WHEN c_prod%NOTFOUND;</w:t>
      </w:r>
    </w:p>
    <w:p w14:paraId="778206A5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IF departament = i.id_departament THEN</w:t>
      </w:r>
    </w:p>
    <w:p w14:paraId="5245CFDE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DBMS_OUTPUT.PUT_LINE(produs||' : '||nume||',pret = '||pret);</w:t>
      </w:r>
    </w:p>
    <w:p w14:paraId="5B444F17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END IF;</w:t>
      </w:r>
    </w:p>
    <w:p w14:paraId="669AFE38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ND LOOP;</w:t>
      </w:r>
    </w:p>
    <w:p w14:paraId="63179484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CLOSE c_prod;</w:t>
      </w:r>
    </w:p>
    <w:p w14:paraId="1AA9748E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END LOOP;</w:t>
      </w:r>
    </w:p>
    <w:p w14:paraId="71E934F0" w14:textId="77777777" w:rsidR="0049664A" w:rsidRPr="0049664A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END;</w:t>
      </w:r>
    </w:p>
    <w:p w14:paraId="2E3C4E01" w14:textId="1AA0D4B9" w:rsidR="00620A7A" w:rsidRPr="001B46D0" w:rsidRDefault="0049664A" w:rsidP="0049664A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49664A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/</w:t>
      </w:r>
      <w:r w:rsidR="00620A7A" w:rsidRPr="001B46D0">
        <w:rPr>
          <w:rStyle w:val="fontstyle01"/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08236D6C" wp14:editId="58366A91">
            <wp:extent cx="5937885" cy="316548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AE19" w14:textId="5B2B4667" w:rsidR="00284B18" w:rsidRPr="001B46D0" w:rsidRDefault="00284B18" w:rsidP="00284B1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 xml:space="preserve">Formulați în limbaj natural o problemă pe care să o rezolvați folosind un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>subprogram stocat</w:t>
      </w:r>
      <w:r w:rsidR="00620A7A"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 xml:space="preserve">independent de tip funcție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 xml:space="preserve">care să utilizeze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 xml:space="preserve">într-o singură comandă SQL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 xml:space="preserve">3 dintre tabelele definite.Definiți minim 2 excepții. Apelați subprogramul astfel încât să evidențiați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 xml:space="preserve">toate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cazurile tratate.</w:t>
      </w:r>
    </w:p>
    <w:p w14:paraId="3CC1DAC9" w14:textId="77777777" w:rsidR="00DB09D1" w:rsidRPr="001B46D0" w:rsidRDefault="00DB09D1" w:rsidP="00DB09D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-- Pentru un angajat dat afisati departamentul la care lucreaza.</w:t>
      </w:r>
    </w:p>
    <w:p w14:paraId="3DF321B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CREATE OR REPLACE FUNCTION ANG_DEP (nume_a angajati.nume%type,prenume_a angajati.prenume%type)</w:t>
      </w:r>
    </w:p>
    <w:p w14:paraId="3360976F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RETURN  departamente.nume_departament%type IS  </w:t>
      </w:r>
    </w:p>
    <w:p w14:paraId="1B9E5B2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dep departamente.nume_departament%type;</w:t>
      </w:r>
    </w:p>
    <w:p w14:paraId="251B111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ct number;</w:t>
      </w:r>
    </w:p>
    <w:p w14:paraId="1A6AEB0F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MAI_MULTE_DEPARTAMENTE EXCEPTION;</w:t>
      </w:r>
    </w:p>
    <w:p w14:paraId="12C85A2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BEGIN</w:t>
      </w:r>
    </w:p>
    <w:p w14:paraId="2B37F48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SELECT COUNT(*) INTO ct FROM angajati</w:t>
      </w:r>
    </w:p>
    <w:p w14:paraId="1CAD58EE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WHERE nume = nume_a AND prenume = prenume_a;</w:t>
      </w:r>
    </w:p>
    <w:p w14:paraId="4139738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IF ct = 0 THEN</w:t>
      </w:r>
    </w:p>
    <w:p w14:paraId="541216C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RAISE NO_DATA_FOUND;</w:t>
      </w:r>
    </w:p>
    <w:p w14:paraId="5500991F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END IF;</w:t>
      </w:r>
    </w:p>
    <w:p w14:paraId="12FF2962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61E3566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SELECT nume_departament INTO dep FROM departamente</w:t>
      </w:r>
    </w:p>
    <w:p w14:paraId="6976003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WHERE id_departament = (</w:t>
      </w:r>
    </w:p>
    <w:p w14:paraId="6EF3E9B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SELECT max(id_departament) FROM angajati_departamente</w:t>
      </w:r>
    </w:p>
    <w:p w14:paraId="1E591AB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WHERE id_angajat = (</w:t>
      </w:r>
    </w:p>
    <w:p w14:paraId="5B62E29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SELECT id_angajat FROM angajati </w:t>
      </w:r>
    </w:p>
    <w:p w14:paraId="7B9B2A85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WHERE upper(nume) = upper(nume_a) AND upper(prenume) = upper(prenume_a)</w:t>
      </w:r>
    </w:p>
    <w:p w14:paraId="0ABB1998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)</w:t>
      </w:r>
    </w:p>
    <w:p w14:paraId="46D197A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);</w:t>
      </w:r>
    </w:p>
    <w:p w14:paraId="71B323A0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SELECT COUNT(*) INTO ct FROM angajati_departamente</w:t>
      </w:r>
    </w:p>
    <w:p w14:paraId="006AA20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WHERE id_angajat = (</w:t>
      </w:r>
    </w:p>
    <w:p w14:paraId="15D74FA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SELECT id_angajat FROM angajati </w:t>
      </w:r>
    </w:p>
    <w:p w14:paraId="00174A02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WHERE upper(nume) = upper(nume_a) AND upper(prenume) = upper(prenume_a)</w:t>
      </w:r>
    </w:p>
    <w:p w14:paraId="187EDE45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);</w:t>
      </w:r>
    </w:p>
    <w:p w14:paraId="5621CD5A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IF ct &gt; 1 THEN</w:t>
      </w:r>
    </w:p>
    <w:p w14:paraId="69CFE218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RAISE MAI_MULTE_DEPARTAMENTE;</w:t>
      </w:r>
    </w:p>
    <w:p w14:paraId="6721B46B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ELSE</w:t>
      </w:r>
    </w:p>
    <w:p w14:paraId="131356D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RETURN dep;</w:t>
      </w:r>
    </w:p>
    <w:p w14:paraId="67F689FB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END IF;</w:t>
      </w:r>
    </w:p>
    <w:p w14:paraId="78185E4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EXCEPTION</w:t>
      </w:r>
    </w:p>
    <w:p w14:paraId="59E528C0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WHEN NO_DATA_FOUND THEN</w:t>
      </w:r>
    </w:p>
    <w:p w14:paraId="475923B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AISE_APPLICATION_ERROR(-20001,'Nu exista angajatul');</w:t>
      </w:r>
    </w:p>
    <w:p w14:paraId="41BB244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WHEN MAI_MULTE_DEPARTAMENTE THEN</w:t>
      </w:r>
    </w:p>
    <w:p w14:paraId="436A9B1E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RAISE_APPLICATION_ERROR(-20002,'Angajatul lucreaza la mai multe departamente,printre care si '||dep);</w:t>
      </w:r>
    </w:p>
    <w:p w14:paraId="6BCDAF0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WHEN OTHERS THEN</w:t>
      </w:r>
    </w:p>
    <w:p w14:paraId="4CBFA2C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RAISE_APPLICATION_ERROR(-20003,'Alta eroare!');</w:t>
      </w:r>
    </w:p>
    <w:p w14:paraId="6ED4E8B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78F16DD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610F4FD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7674E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BEGIN </w:t>
      </w:r>
    </w:p>
    <w:p w14:paraId="127053B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DBMS_OUTPUT.PUT_LINE(ang_dep('Popa','Daniel')); -- Angajatul lucreaza la mai multe departamente,printre care si Sport</w:t>
      </w:r>
    </w:p>
    <w:p w14:paraId="7A4815A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3A738BC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7DC5F82D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BEGIN </w:t>
      </w:r>
    </w:p>
    <w:p w14:paraId="2ECEE0F7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DBMS_OUTPUT.PUT_LINE(ang_dep('Popescu','Diana')); -- Haine</w:t>
      </w:r>
    </w:p>
    <w:p w14:paraId="51993F1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7F15591F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7108F45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BEGIN </w:t>
      </w:r>
    </w:p>
    <w:p w14:paraId="7F91C39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DBMS_OUTPUT.PUT_LINE(ang_dep('Popa','')); -- Nu exista angajatul</w:t>
      </w:r>
    </w:p>
    <w:p w14:paraId="1609043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5908D2F6" w14:textId="72F3B122" w:rsidR="00DB09D1" w:rsidRPr="001B46D0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/</w:t>
      </w:r>
      <w:r w:rsidR="00DB09D1" w:rsidRPr="001B46D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7FF55CF5" wp14:editId="60AE9D73">
            <wp:extent cx="5943600" cy="4282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CCC1" w14:textId="53A52ACE" w:rsidR="00DB09D1" w:rsidRPr="001B46D0" w:rsidRDefault="00DB09D1" w:rsidP="00DB09D1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1B46D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02680911" wp14:editId="4FDF86EA">
            <wp:extent cx="5943600" cy="3298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D36" w14:textId="4D479014" w:rsidR="00284B18" w:rsidRPr="001B46D0" w:rsidRDefault="00284B18" w:rsidP="00284B1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lastRenderedPageBreak/>
        <w:t xml:space="preserve">Formulați în limbaj natural o problemă pe care să o rezolvați folosind un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>subprogram stocat</w:t>
      </w:r>
      <w:r w:rsidR="00620A7A"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 xml:space="preserve">independent de tip procedură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 xml:space="preserve">care să utilizeze </w:t>
      </w:r>
      <w:r w:rsidRPr="001B46D0">
        <w:rPr>
          <w:rStyle w:val="fontstyle21"/>
          <w:rFonts w:ascii="Times New Roman" w:hAnsi="Times New Roman" w:cs="Times New Roman"/>
          <w:color w:val="0070C0"/>
          <w:sz w:val="20"/>
          <w:szCs w:val="20"/>
        </w:rPr>
        <w:t xml:space="preserve">într-o singură comandă SQL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5 dintre tabelele</w:t>
      </w:r>
      <w:r w:rsidR="00620A7A"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definite. Tratați toate excepțiile care pot apărea, incluzând excepțiile NO_DATA_FOUND și</w:t>
      </w:r>
      <w:r w:rsidR="00620A7A"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TOO_MANY_ROWS. Apelați subprogramul astfel încât să evidențiați toate cazurile tratate.</w:t>
      </w:r>
    </w:p>
    <w:p w14:paraId="236ED1BF" w14:textId="77777777" w:rsidR="00B256B2" w:rsidRPr="001B46D0" w:rsidRDefault="00B256B2" w:rsidP="00B256B2">
      <w:pPr>
        <w:ind w:left="720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--Pentru un furnizor dat afisati un client care a cumparat unul din produsele ce apartin furnizorul respectiv.</w:t>
      </w:r>
    </w:p>
    <w:p w14:paraId="66FB7BE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CREATE OR REPLACE PROCEDURE FURN_CL (nume_f furnizori.nume_furnizor%type) IS</w:t>
      </w:r>
    </w:p>
    <w:p w14:paraId="58CC4EF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ct number;</w:t>
      </w:r>
    </w:p>
    <w:p w14:paraId="30FE269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cli clienti.nume%type;</w:t>
      </w:r>
    </w:p>
    <w:p w14:paraId="211BF01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furnizor furnizori.id_furnizor%type;</w:t>
      </w:r>
    </w:p>
    <w:p w14:paraId="47D6456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ACELASI_NUME EXCEPTION;</w:t>
      </w:r>
    </w:p>
    <w:p w14:paraId="02321A6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NU_EXISTA_PRODUSE EXCEPTION;</w:t>
      </w:r>
    </w:p>
    <w:p w14:paraId="572A9C0E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NU_EXISTA_COMENZI EXCEPTION;</w:t>
      </w:r>
    </w:p>
    <w:p w14:paraId="18B1B45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BEGIN</w:t>
      </w:r>
    </w:p>
    <w:p w14:paraId="7460EDC8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SELECT COUNT(*) INTO ct FROM furnizori</w:t>
      </w:r>
    </w:p>
    <w:p w14:paraId="458F12F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WHERE nume_furnizor = nume_f;</w:t>
      </w:r>
    </w:p>
    <w:p w14:paraId="1CD814CE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28A2F2B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IF ct&gt;1 THEN</w:t>
      </w:r>
    </w:p>
    <w:p w14:paraId="0E45FBB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RAISE ACELASI_NUME;</w:t>
      </w:r>
    </w:p>
    <w:p w14:paraId="2DD6A640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END IF;</w:t>
      </w:r>
    </w:p>
    <w:p w14:paraId="1EB4A80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139E4EDD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SELECT id_furnizor INTO furnizor FROM furnizori</w:t>
      </w:r>
    </w:p>
    <w:p w14:paraId="3B442A9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WHERE nume_furnizor = nume_f;</w:t>
      </w:r>
    </w:p>
    <w:p w14:paraId="4123709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07A373D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SELECT COUNT(*) INTO ct FROM produse</w:t>
      </w:r>
    </w:p>
    <w:p w14:paraId="249F421E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WHERE id_furnizor = furnizor;</w:t>
      </w:r>
    </w:p>
    <w:p w14:paraId="0CB831E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115FE6FB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IF ct=0 THEN</w:t>
      </w:r>
    </w:p>
    <w:p w14:paraId="272CE02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RAISE NU_EXISTA_PRODUSE;</w:t>
      </w:r>
    </w:p>
    <w:p w14:paraId="7FA0487A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END IF;</w:t>
      </w:r>
    </w:p>
    <w:p w14:paraId="43096A6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5B42E108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SELECT count(*) INTO ct FROM produse_comenzi</w:t>
      </w:r>
    </w:p>
    <w:p w14:paraId="2FBFC8E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WHERE id_produs in (</w:t>
      </w:r>
    </w:p>
    <w:p w14:paraId="6B8BD77B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SELECT id_produs FROM produse</w:t>
      </w:r>
    </w:p>
    <w:p w14:paraId="6ED66A0A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                        WHERE id_furnizor = furnizor</w:t>
      </w:r>
    </w:p>
    <w:p w14:paraId="32AEF240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);</w:t>
      </w:r>
    </w:p>
    <w:p w14:paraId="7C905B6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490ED28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IF ct=0 THEN</w:t>
      </w:r>
    </w:p>
    <w:p w14:paraId="58AEB4A5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RAISE NU_EXISTA_COMENZI;</w:t>
      </w:r>
    </w:p>
    <w:p w14:paraId="4154FB9A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END IF;</w:t>
      </w:r>
    </w:p>
    <w:p w14:paraId="74451EBB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1AB8D955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-- Pentru a arunca TOO_MANY_ROWS am cautat numele persoanei dupa id, apoi am cautat id-ul dupa nume, fapt ce mi-a returnat mai multe id-uri,</w:t>
      </w:r>
    </w:p>
    <w:p w14:paraId="40764CD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-- apoi am introdus in cli numele angajatului cu id-ul dat , iar in cli pot insera doar unul.</w:t>
      </w:r>
    </w:p>
    <w:p w14:paraId="156EF8CD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SELECT nume INTO cli FROM clienti</w:t>
      </w:r>
    </w:p>
    <w:p w14:paraId="5D4B8D6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WHERE id_client in (</w:t>
      </w:r>
    </w:p>
    <w:p w14:paraId="367C02A8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SELECT id_client FROM clienti</w:t>
      </w:r>
    </w:p>
    <w:p w14:paraId="4E7EABE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where nume = (</w:t>
      </w:r>
    </w:p>
    <w:p w14:paraId="6C9520E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SELECT nume FROM clienti</w:t>
      </w:r>
    </w:p>
    <w:p w14:paraId="301BCD9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WHERE id_client in (</w:t>
      </w:r>
    </w:p>
    <w:p w14:paraId="35AA7F42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SELECT max(id_client) FROM comenzi</w:t>
      </w:r>
    </w:p>
    <w:p w14:paraId="68E0CE4E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WHERE id_comanda in (</w:t>
      </w:r>
    </w:p>
    <w:p w14:paraId="1357838B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SELECT id_comanda FROM produse_comenzi</w:t>
      </w:r>
    </w:p>
    <w:p w14:paraId="1F5E32FB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WHERE id_produs in (</w:t>
      </w:r>
    </w:p>
    <w:p w14:paraId="7BD68598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SELECT id_produs FROM produse</w:t>
      </w:r>
    </w:p>
    <w:p w14:paraId="6FD0242F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WHERE id_furnizor = (</w:t>
      </w:r>
    </w:p>
    <w:p w14:paraId="1F09049B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SELECT id_furnizor FROM furnizori</w:t>
      </w:r>
    </w:p>
    <w:p w14:paraId="38026695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WHERE upper(nume_furnizor) = upper(nume_f)</w:t>
      </w:r>
    </w:p>
    <w:p w14:paraId="4F26256A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)</w:t>
      </w:r>
    </w:p>
    <w:p w14:paraId="057631B2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)</w:t>
      </w:r>
    </w:p>
    <w:p w14:paraId="225D398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)</w:t>
      </w:r>
    </w:p>
    <w:p w14:paraId="6D73DA6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)</w:t>
      </w:r>
    </w:p>
    <w:p w14:paraId="108ED21A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)</w:t>
      </w:r>
    </w:p>
    <w:p w14:paraId="521EEEE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);</w:t>
      </w:r>
    </w:p>
    <w:p w14:paraId="07C034B8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DBMS_OUTPUT.PUT_LINE('Un produs de la furnizorul: '||nume_f ||' a fost achizitionat de '||cli);</w:t>
      </w:r>
    </w:p>
    <w:p w14:paraId="73B322AD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</w:t>
      </w:r>
    </w:p>
    <w:p w14:paraId="3A462AA7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EXCEPTION</w:t>
      </w:r>
    </w:p>
    <w:p w14:paraId="30DF206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WHEN NO_DATA_FOUND THEN</w:t>
      </w:r>
    </w:p>
    <w:p w14:paraId="7AEB2A84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RAISE_APPLICATION_ERROR(-20001,'Nu exista furnizorul!');</w:t>
      </w:r>
    </w:p>
    <w:p w14:paraId="2ACB0A02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WHEN NU_EXISTA_PRODUSE THEN</w:t>
      </w:r>
    </w:p>
    <w:p w14:paraId="4A4BB28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RAISE_APPLICATION_ERROR(-20002,'Nu exista produse ce apartin furnizorului dat ca parametru!');</w:t>
      </w:r>
    </w:p>
    <w:p w14:paraId="550D1A5E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WHEN NU_EXISTA_COMENZI THEN</w:t>
      </w:r>
    </w:p>
    <w:p w14:paraId="72B977DD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RAISE_APPLICATION_ERROR(-20003,'Nu exista comenzi ce contin produse ce apartin furnizorului dat ca parametru!');</w:t>
      </w:r>
    </w:p>
    <w:p w14:paraId="503852D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WHEN ACELASI_NUME THEN</w:t>
      </w:r>
    </w:p>
    <w:p w14:paraId="1BCE0DBF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RAISE_APPLICATION_ERROR(-20004,'Exista mai multi furnizori cu acest nume!');</w:t>
      </w:r>
    </w:p>
    <w:p w14:paraId="4AF2087E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WHEN TOO_MANY_ROWS THEN</w:t>
      </w:r>
    </w:p>
    <w:p w14:paraId="423C94C7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RAISE_APPLICATION_ERROR(-20006,'Mai multi clienti cu acelasi nume!');</w:t>
      </w:r>
    </w:p>
    <w:p w14:paraId="2924695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74E905CA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2A900D85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736379F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4AB99E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BEGIN </w:t>
      </w:r>
    </w:p>
    <w:p w14:paraId="2FBFC7ED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FURN_CL('furnizor1'); -- Mai multi clienti cu acelasi nume!</w:t>
      </w:r>
    </w:p>
    <w:p w14:paraId="6B65ADA8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36C3E8B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14C37080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BEGIN </w:t>
      </w:r>
    </w:p>
    <w:p w14:paraId="28BFA4EF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FURN_CL('furnizor'); -- Nu exista furnizorul!</w:t>
      </w:r>
    </w:p>
    <w:p w14:paraId="5B2734C5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0A20628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176FA8C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BEGIN </w:t>
      </w:r>
    </w:p>
    <w:p w14:paraId="31AAEA28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FURN_CL('furnizor5'); -- Popescu</w:t>
      </w:r>
    </w:p>
    <w:p w14:paraId="04E5D0C9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7F8750BC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0531327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BEGIN </w:t>
      </w:r>
    </w:p>
    <w:p w14:paraId="4B699D93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FURN_CL('furnizor4'); -- Exista mai multi furnizori cu acest nume!</w:t>
      </w:r>
    </w:p>
    <w:p w14:paraId="2DCEFFE6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END;</w:t>
      </w:r>
    </w:p>
    <w:p w14:paraId="793BD8D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07F9C7F5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BEGIN </w:t>
      </w:r>
    </w:p>
    <w:p w14:paraId="1478C990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FURN_CL('furnizor6'); --Nu exista produse ce apartin furnizorului dat ca parametru!</w:t>
      </w:r>
    </w:p>
    <w:p w14:paraId="78D95EB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4612B425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5695D56B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BEGIN </w:t>
      </w:r>
    </w:p>
    <w:p w14:paraId="4D294BE0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 xml:space="preserve">    FURN_CL('furnizor7'); -- Nu exista comenzi ce contin produse ce apartin furnizorului dat ca parametru!</w:t>
      </w:r>
    </w:p>
    <w:p w14:paraId="4450C0B1" w14:textId="77777777" w:rsidR="00DB38EF" w:rsidRP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END;</w:t>
      </w:r>
    </w:p>
    <w:p w14:paraId="6D7E8380" w14:textId="77777777" w:rsidR="00DB38EF" w:rsidRDefault="00DB38EF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 w:rsidRPr="00DB38EF"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757B6990" w14:textId="13E1CDD9" w:rsidR="00B256B2" w:rsidRPr="001B46D0" w:rsidRDefault="00AC3363" w:rsidP="00DB38EF">
      <w:pPr>
        <w:ind w:left="720"/>
        <w:rPr>
          <w:rStyle w:val="fontstyle01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CF6AF25" wp14:editId="60550A09">
            <wp:extent cx="5943600" cy="3985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61E27AA" wp14:editId="70958F6E">
            <wp:extent cx="5943600" cy="56946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8A2C636" wp14:editId="34AC60B4">
            <wp:extent cx="5943600" cy="2997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7D39" w14:textId="3F6FDFAE" w:rsidR="00284B18" w:rsidRPr="001B46D0" w:rsidRDefault="00284B18" w:rsidP="00284B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Definiți un </w:t>
      </w:r>
      <w:r w:rsidRPr="001B46D0">
        <w:rPr>
          <w:rFonts w:ascii="Times New Roman" w:hAnsi="Times New Roman" w:cs="Times New Roman"/>
          <w:i/>
          <w:iCs/>
          <w:color w:val="0070C0"/>
          <w:sz w:val="20"/>
          <w:szCs w:val="20"/>
        </w:rPr>
        <w:t xml:space="preserve">trigger </w:t>
      </w:r>
      <w:r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de tip LMD la nivel de comandă. Declanșați </w:t>
      </w:r>
      <w:r w:rsidRPr="001B46D0">
        <w:rPr>
          <w:rFonts w:ascii="Times New Roman" w:hAnsi="Times New Roman" w:cs="Times New Roman"/>
          <w:i/>
          <w:iCs/>
          <w:color w:val="0070C0"/>
          <w:sz w:val="20"/>
          <w:szCs w:val="20"/>
        </w:rPr>
        <w:t>trigger</w:t>
      </w:r>
      <w:r w:rsidRPr="001B46D0">
        <w:rPr>
          <w:rFonts w:ascii="Times New Roman" w:hAnsi="Times New Roman" w:cs="Times New Roman"/>
          <w:color w:val="0070C0"/>
          <w:sz w:val="20"/>
          <w:szCs w:val="20"/>
        </w:rPr>
        <w:t>-ul.</w:t>
      </w:r>
    </w:p>
    <w:p w14:paraId="5E9D0782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NU SE PERMITE MODIFICAREA TABELULUI DEPARTAMENTE</w:t>
      </w:r>
    </w:p>
    <w:p w14:paraId="4936012F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color w:val="0070C0"/>
          <w:sz w:val="20"/>
          <w:szCs w:val="20"/>
        </w:rPr>
      </w:pPr>
    </w:p>
    <w:p w14:paraId="37D844B0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CREATE OR REPLACE TRIGGER DEP_UPDATE</w:t>
      </w:r>
    </w:p>
    <w:p w14:paraId="7ECFDAE4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FORE UPDATE ON DEPARTAMENTE</w:t>
      </w:r>
    </w:p>
    <w:p w14:paraId="070D5D8F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GIN</w:t>
      </w:r>
    </w:p>
    <w:p w14:paraId="26CAECD3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RAISE_APPLICATION_ERROR(-20005,'Nu poti modifica tabelul departamente!');</w:t>
      </w:r>
    </w:p>
    <w:p w14:paraId="51EC2521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END;</w:t>
      </w:r>
    </w:p>
    <w:p w14:paraId="6B5951F4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/</w:t>
      </w:r>
    </w:p>
    <w:p w14:paraId="5CA9FE37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41E4E15D" w14:textId="008A7880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UPDATE departamente SET nume_departament='IT' WHERE id_departament = 160;</w:t>
      </w:r>
    </w:p>
    <w:p w14:paraId="09C12FD2" w14:textId="6C316EAD" w:rsidR="00620A7A" w:rsidRPr="001B46D0" w:rsidRDefault="0091314E" w:rsidP="00620A7A">
      <w:pPr>
        <w:ind w:left="720"/>
        <w:rPr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Fonts w:ascii="Times New Roman" w:hAnsi="Times New Roman" w:cs="Times New Roman"/>
          <w:noProof/>
          <w:color w:val="0070C0"/>
          <w:sz w:val="20"/>
          <w:szCs w:val="20"/>
        </w:rPr>
        <w:lastRenderedPageBreak/>
        <w:drawing>
          <wp:inline distT="0" distB="0" distL="0" distR="0" wp14:anchorId="5299A5C5" wp14:editId="0CF34883">
            <wp:extent cx="5146675" cy="36753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1000" w14:textId="5B3D64EB" w:rsidR="00284B18" w:rsidRPr="001B46D0" w:rsidRDefault="00284B18" w:rsidP="00284B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Definiți un </w:t>
      </w:r>
      <w:r w:rsidRPr="001B46D0">
        <w:rPr>
          <w:rFonts w:ascii="Times New Roman" w:hAnsi="Times New Roman" w:cs="Times New Roman"/>
          <w:i/>
          <w:iCs/>
          <w:color w:val="0070C0"/>
          <w:sz w:val="20"/>
          <w:szCs w:val="20"/>
        </w:rPr>
        <w:t xml:space="preserve">trigger </w:t>
      </w:r>
      <w:r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de tip LMD la nivel de linie. Declanșați </w:t>
      </w:r>
      <w:r w:rsidRPr="001B46D0">
        <w:rPr>
          <w:rFonts w:ascii="Times New Roman" w:hAnsi="Times New Roman" w:cs="Times New Roman"/>
          <w:i/>
          <w:iCs/>
          <w:color w:val="0070C0"/>
          <w:sz w:val="20"/>
          <w:szCs w:val="20"/>
        </w:rPr>
        <w:t>trigger</w:t>
      </w:r>
      <w:r w:rsidRPr="001B46D0">
        <w:rPr>
          <w:rFonts w:ascii="Times New Roman" w:hAnsi="Times New Roman" w:cs="Times New Roman"/>
          <w:color w:val="0070C0"/>
          <w:sz w:val="20"/>
          <w:szCs w:val="20"/>
        </w:rPr>
        <w:t>-ul.</w:t>
      </w:r>
    </w:p>
    <w:p w14:paraId="5D5581D5" w14:textId="18CCF14A" w:rsidR="0091314E" w:rsidRPr="001B46D0" w:rsidRDefault="0091314E" w:rsidP="0091314E">
      <w:pPr>
        <w:ind w:left="720"/>
        <w:rPr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Fonts w:ascii="Times New Roman" w:hAnsi="Times New Roman" w:cs="Times New Roman"/>
          <w:noProof/>
          <w:color w:val="0070C0"/>
          <w:sz w:val="20"/>
          <w:szCs w:val="20"/>
        </w:rPr>
        <w:lastRenderedPageBreak/>
        <w:drawing>
          <wp:inline distT="0" distB="0" distL="0" distR="0" wp14:anchorId="6F95546C" wp14:editId="40F6C51A">
            <wp:extent cx="5967095" cy="5756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64D2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 NU PERMITE MODIFICAREA COLOANELOR id_produs,nume_produs,id_departament,id_furnizor</w:t>
      </w:r>
    </w:p>
    <w:p w14:paraId="1B5BBBB6" w14:textId="3F76C219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 DIN TABELUL PRODUSE SI NU PERMITE STERGEREA UNUI PRODUS</w:t>
      </w:r>
    </w:p>
    <w:p w14:paraId="293CEC6A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1467A4C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CREATE OR REPLACE TRIGGER PROD_UPDATE_DELETE</w:t>
      </w:r>
    </w:p>
    <w:p w14:paraId="27CE7CA5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FORE UPDATE OF id_produs,nume_produs,id_departament,id_furnizor OR DELETE ON produse</w:t>
      </w:r>
    </w:p>
    <w:p w14:paraId="379080E9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FOR EACH ROW</w:t>
      </w:r>
    </w:p>
    <w:p w14:paraId="3DAE429C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DECLARE</w:t>
      </w:r>
    </w:p>
    <w:p w14:paraId="613E3DF3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nr INT:=null;</w:t>
      </w:r>
    </w:p>
    <w:p w14:paraId="2BDB86F8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GIN</w:t>
      </w:r>
    </w:p>
    <w:p w14:paraId="1FD59CF5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lastRenderedPageBreak/>
        <w:t xml:space="preserve">    IF UPDATING THEN </w:t>
      </w:r>
    </w:p>
    <w:p w14:paraId="60F313B5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RAISE_APPLICATION_ERROR(-20001,'Modificarea nu poate fi realizata!');</w:t>
      </w:r>
    </w:p>
    <w:p w14:paraId="6847E323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ELSE</w:t>
      </w:r>
    </w:p>
    <w:p w14:paraId="28E1B47F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RAISE_APPLICATION_ERROR(-20002,'Nu poti sterge un produs!Poti modifica stocul produsului!');</w:t>
      </w:r>
    </w:p>
    <w:p w14:paraId="75D62C7F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34760577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END;</w:t>
      </w:r>
    </w:p>
    <w:p w14:paraId="0951606E" w14:textId="0DC12449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/</w:t>
      </w:r>
    </w:p>
    <w:p w14:paraId="4599D01F" w14:textId="4A0121FB" w:rsidR="0091314E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8817F6A" w14:textId="0B01C833" w:rsidR="00AF3AEC" w:rsidRDefault="00AF3AEC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5E69F2F7" w14:textId="219ACE8A" w:rsidR="00AF3AEC" w:rsidRDefault="00AF3AEC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4AF251AF" w14:textId="77777777" w:rsidR="00AF3AEC" w:rsidRPr="001B46D0" w:rsidRDefault="00AF3AEC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F2F77E1" w14:textId="49C4293C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76B5AA" wp14:editId="3B67F939">
            <wp:extent cx="5943600" cy="4237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8ADC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 NU PERMITE ADAUGAREA UNUI PRODUS DEJA EXISTENT</w:t>
      </w:r>
    </w:p>
    <w:p w14:paraId="72C0E539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CREATE OR REPLACE TRIGGER PROD_INSERT</w:t>
      </w:r>
    </w:p>
    <w:p w14:paraId="6D26AA99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FORE INSERT ON produse</w:t>
      </w:r>
    </w:p>
    <w:p w14:paraId="7F6BA930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lastRenderedPageBreak/>
        <w:t>FOR EACH ROW</w:t>
      </w:r>
    </w:p>
    <w:p w14:paraId="60468F25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DECLARE</w:t>
      </w:r>
    </w:p>
    <w:p w14:paraId="0DEE7043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nr int; </w:t>
      </w:r>
    </w:p>
    <w:p w14:paraId="0F556A72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GIN</w:t>
      </w:r>
    </w:p>
    <w:p w14:paraId="5AE1626A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SELECT COUNT(*) INTO nr </w:t>
      </w:r>
    </w:p>
    <w:p w14:paraId="138975E5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FROM produse</w:t>
      </w:r>
    </w:p>
    <w:p w14:paraId="1B7C8F8F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WHERE nume_produs = :NEW.nume_produs;</w:t>
      </w:r>
    </w:p>
    <w:p w14:paraId="149C31BA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IF nr &lt;&gt; 0 THEN</w:t>
      </w:r>
    </w:p>
    <w:p w14:paraId="472C58B4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RAISE_APPLICATION_ERROR(-20002,'Produsul exista deja!Poti modifica stocul produsului!');</w:t>
      </w:r>
    </w:p>
    <w:p w14:paraId="0B53CAB5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28944903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END;</w:t>
      </w:r>
    </w:p>
    <w:p w14:paraId="056EBB5E" w14:textId="4D348056" w:rsidR="0091314E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/</w:t>
      </w:r>
    </w:p>
    <w:p w14:paraId="722C544E" w14:textId="29AB3836" w:rsidR="00AF3AEC" w:rsidRDefault="00AF3AEC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8983D78" w14:textId="737AF3DD" w:rsidR="00AF3AEC" w:rsidRDefault="00AF3AEC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4EEA6C3B" w14:textId="77777777" w:rsidR="00AF3AEC" w:rsidRPr="001B46D0" w:rsidRDefault="00AF3AEC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74FC1348" w14:textId="272D0D16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767DD6" wp14:editId="792E71F7">
            <wp:extent cx="5937885" cy="339407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56E8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--DACA LA INSERAREA UNUI ANGAJAT ID_POST NU ESTE NULL VERIFICAM DACA SALARIUL ANGAJATULUI ESTE MAI MARE DECAT </w:t>
      </w:r>
    </w:p>
    <w:p w14:paraId="355FDB99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SALARIUL MINIM PENTRU POSTUL RESPECTIV</w:t>
      </w:r>
    </w:p>
    <w:p w14:paraId="397843D7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UN ANGAJAT NOU NU POATE FI MANAGER</w:t>
      </w:r>
    </w:p>
    <w:p w14:paraId="55CF5EFA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lastRenderedPageBreak/>
        <w:t>CREATE OR REPLACE TRIGGER ANG_MAN_POST</w:t>
      </w:r>
    </w:p>
    <w:p w14:paraId="0F7B8ECA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FORE INSERT ON angajati</w:t>
      </w:r>
    </w:p>
    <w:p w14:paraId="1221996D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FOR EACH ROW</w:t>
      </w:r>
    </w:p>
    <w:p w14:paraId="2E07AD5C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DECLARE</w:t>
      </w:r>
    </w:p>
    <w:p w14:paraId="77927630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salariu_post posturi.salariu_minim%type;</w:t>
      </w:r>
    </w:p>
    <w:p w14:paraId="48CD127D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GIN</w:t>
      </w:r>
    </w:p>
    <w:p w14:paraId="7E4B1368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IF :NEW.id_post = 5 THEN</w:t>
      </w:r>
    </w:p>
    <w:p w14:paraId="2134805C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RAISE_APPLICATION_ERROR(-20007,'Un angajat nou nu poate fi manager!');</w:t>
      </w:r>
    </w:p>
    <w:p w14:paraId="762CFB65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36B557D0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IF :NEW.id_post &gt;=1 AND :NEW.id_post&lt;=5 </w:t>
      </w:r>
    </w:p>
    <w:p w14:paraId="65F6A5CB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THEN</w:t>
      </w:r>
    </w:p>
    <w:p w14:paraId="424357C7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SELECT salariu_minim INTO salariu_post FROM posturi WHERE id_post = :NEW.id_post; </w:t>
      </w:r>
    </w:p>
    <w:p w14:paraId="2C8B50E0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IF salariu_post &gt; :NEW.salariu THEN</w:t>
      </w:r>
    </w:p>
    <w:p w14:paraId="77AA6435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    RAISE_APPLICATION_ERROR(-20007,'Angajatul trebuie sa aiba salariul mai mare de '||salariu_post||'!');</w:t>
      </w:r>
    </w:p>
    <w:p w14:paraId="5ED3465B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END IF;</w:t>
      </w:r>
    </w:p>
    <w:p w14:paraId="6A3EE9B2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0A984D4D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END;</w:t>
      </w:r>
    </w:p>
    <w:p w14:paraId="065BD492" w14:textId="3FB87ED9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/</w:t>
      </w:r>
    </w:p>
    <w:p w14:paraId="23E72892" w14:textId="6E32D7BB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3F9122D" wp14:editId="79DE5A9F">
            <wp:extent cx="5937885" cy="461899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1E37" w14:textId="2A04799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69EA1F4" wp14:editId="24845C0E">
            <wp:extent cx="59436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EC00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LA INSERAREA UNUI PRODUS IN COMENZI SA SE REACTUALIZEZE PRETUL TOTAL DIN COMENZI SI STOCUL DIN PRODUSE IN CAZUL IN CARE EXISTA SUFICIENTE PRODUSE IN STOC</w:t>
      </w:r>
    </w:p>
    <w:p w14:paraId="7274A3EC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CREATE OR REPLACE TRIGGER TOTAL_COM</w:t>
      </w:r>
    </w:p>
    <w:p w14:paraId="7FC19289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AFTER INSERT ON produse_comenzi</w:t>
      </w:r>
    </w:p>
    <w:p w14:paraId="401F9113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FOR EACH ROW</w:t>
      </w:r>
    </w:p>
    <w:p w14:paraId="160D50C2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DECLARE </w:t>
      </w:r>
    </w:p>
    <w:p w14:paraId="17DFE790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pret_p produse.pret%type;</w:t>
      </w:r>
    </w:p>
    <w:p w14:paraId="03C344ED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stoc_p produse.stoc%type;</w:t>
      </w:r>
    </w:p>
    <w:p w14:paraId="7537E1C1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GIN</w:t>
      </w:r>
    </w:p>
    <w:p w14:paraId="7BDCA903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select stoc into stoc_p from produse where id_produs=:NEW.id_produs;</w:t>
      </w:r>
    </w:p>
    <w:p w14:paraId="5B4CDAB0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IF stoc_p &gt;= :NEW.nr_bucati THEN</w:t>
      </w:r>
    </w:p>
    <w:p w14:paraId="2E6E82DB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SELECT pret INTO pret_p FROM produse WHERE id_produs=:NEW.id_produs;</w:t>
      </w:r>
    </w:p>
    <w:p w14:paraId="609EDB21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UPDATE comenzi SET total_plata =total_plata + pret_p * :NEW.nr_bucati WHERE id_comanda=:NEW.id_comanda;</w:t>
      </w:r>
    </w:p>
    <w:p w14:paraId="49497D72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UPDATE PRODUSE SET stoc = stoc - :NEW.nr_bucati WHERE id_produs=:NEW.id_produs;</w:t>
      </w:r>
    </w:p>
    <w:p w14:paraId="235E4CF1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lastRenderedPageBreak/>
        <w:t xml:space="preserve">    ELSE</w:t>
      </w:r>
    </w:p>
    <w:p w14:paraId="73BA7ACF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RAISE_APPLICATION_ERROR (-20008,'Nu exista suficiente produse in stoc');</w:t>
      </w:r>
    </w:p>
    <w:p w14:paraId="54065F6B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08B95639" w14:textId="4DA339C9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END;</w:t>
      </w:r>
    </w:p>
    <w:p w14:paraId="09ECC218" w14:textId="5ADEBFAD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E6C2917" w14:textId="0B98C82C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616C6E" wp14:editId="6977AC1F">
            <wp:extent cx="5943600" cy="5392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07E9" w14:textId="6FF0843B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44470353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DUPA INSERAREA UNUI RETUR REACTUALIZAM STOCUL PRODUSULUI RETURNAT DACA SE POATE ADAUGA IN STOC</w:t>
      </w:r>
    </w:p>
    <w:p w14:paraId="73575107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CREATE OR REPLACE TRIGGER RET_STOC</w:t>
      </w:r>
    </w:p>
    <w:p w14:paraId="77CC7D7D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AFTER INSERT ON retururi</w:t>
      </w:r>
    </w:p>
    <w:p w14:paraId="7AF71FAA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FOR EACH ROW</w:t>
      </w:r>
    </w:p>
    <w:p w14:paraId="7586B551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lastRenderedPageBreak/>
        <w:t>DECLARE</w:t>
      </w:r>
    </w:p>
    <w:p w14:paraId="4BE6C84E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nr_prod produse_comenzi.nr_bucati%type;</w:t>
      </w:r>
    </w:p>
    <w:p w14:paraId="6F9F371E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prod produse_comenzi.id_produs%type;</w:t>
      </w:r>
    </w:p>
    <w:p w14:paraId="4A12717C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GIN</w:t>
      </w:r>
    </w:p>
    <w:p w14:paraId="409877FD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IF :NEW.status = 1 THEN</w:t>
      </w:r>
    </w:p>
    <w:p w14:paraId="34400BDD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SELECT nr_bucati INTO nr_prod FROM produse_comenzi WHERE id_produs_comanda = :NEW.id_produs_comanda;</w:t>
      </w:r>
    </w:p>
    <w:p w14:paraId="1813E6CB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SELECT id_produs INTO prod FROM produse_comenzi WHERE id_produs_comanda = :NEW.id_produs_comanda;</w:t>
      </w:r>
    </w:p>
    <w:p w14:paraId="4E89B47D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    UPDATE produse SET stoc = stoc + nr_prod WHERE id_produs = prod;</w:t>
      </w:r>
    </w:p>
    <w:p w14:paraId="13DE08D6" w14:textId="77777777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790DBEBF" w14:textId="4805C306" w:rsidR="0091314E" w:rsidRPr="001B46D0" w:rsidRDefault="0091314E" w:rsidP="0091314E">
      <w:pPr>
        <w:ind w:left="720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END;</w:t>
      </w:r>
    </w:p>
    <w:p w14:paraId="57D7DC78" w14:textId="36888235" w:rsidR="00284B18" w:rsidRPr="001B46D0" w:rsidRDefault="00284B18" w:rsidP="00284B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Definiți un </w:t>
      </w:r>
      <w:r w:rsidRPr="001B46D0">
        <w:rPr>
          <w:rFonts w:ascii="Times New Roman" w:hAnsi="Times New Roman" w:cs="Times New Roman"/>
          <w:i/>
          <w:iCs/>
          <w:color w:val="0070C0"/>
          <w:sz w:val="20"/>
          <w:szCs w:val="20"/>
        </w:rPr>
        <w:t xml:space="preserve">trigger </w:t>
      </w:r>
      <w:r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de tip LDD. Declanșați </w:t>
      </w:r>
      <w:r w:rsidRPr="001B46D0">
        <w:rPr>
          <w:rFonts w:ascii="Times New Roman" w:hAnsi="Times New Roman" w:cs="Times New Roman"/>
          <w:i/>
          <w:iCs/>
          <w:color w:val="0070C0"/>
          <w:sz w:val="20"/>
          <w:szCs w:val="20"/>
        </w:rPr>
        <w:t>trigger</w:t>
      </w:r>
      <w:r w:rsidRPr="001B46D0">
        <w:rPr>
          <w:rFonts w:ascii="Times New Roman" w:hAnsi="Times New Roman" w:cs="Times New Roman"/>
          <w:color w:val="0070C0"/>
          <w:sz w:val="20"/>
          <w:szCs w:val="20"/>
        </w:rPr>
        <w:t>-ul.</w:t>
      </w:r>
    </w:p>
    <w:p w14:paraId="1EE83B65" w14:textId="0DE78EA5" w:rsidR="0091314E" w:rsidRPr="001B46D0" w:rsidRDefault="0091314E" w:rsidP="0091314E">
      <w:pPr>
        <w:pStyle w:val="ListParagraph"/>
        <w:rPr>
          <w:rFonts w:ascii="Times New Roman" w:hAnsi="Times New Roman" w:cs="Times New Roman"/>
          <w:color w:val="0070C0"/>
          <w:sz w:val="20"/>
          <w:szCs w:val="20"/>
        </w:rPr>
      </w:pPr>
    </w:p>
    <w:p w14:paraId="0FF9C462" w14:textId="77777777" w:rsidR="0091314E" w:rsidRPr="001B46D0" w:rsidRDefault="0091314E" w:rsidP="0091314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--ADAUGAM EVENIMENTELE DE TIP CREATE, DROP SI ALTER IN TABELUL ISTORIC</w:t>
      </w:r>
    </w:p>
    <w:p w14:paraId="7BEFA3D0" w14:textId="77777777" w:rsidR="0091314E" w:rsidRPr="001B46D0" w:rsidRDefault="0091314E" w:rsidP="0091314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CREATE OR REPLACE TRIGGER istoric_LDD</w:t>
      </w:r>
    </w:p>
    <w:p w14:paraId="336C55F4" w14:textId="77777777" w:rsidR="0091314E" w:rsidRPr="001B46D0" w:rsidRDefault="0091314E" w:rsidP="0091314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 xml:space="preserve">AFTER CREATE OR DROP OR ALTER ON SCHEMA </w:t>
      </w:r>
    </w:p>
    <w:p w14:paraId="5E2A40FD" w14:textId="77777777" w:rsidR="0091314E" w:rsidRPr="001B46D0" w:rsidRDefault="0091314E" w:rsidP="0091314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BEGIN</w:t>
      </w:r>
    </w:p>
    <w:p w14:paraId="160C1177" w14:textId="77777777" w:rsidR="0091314E" w:rsidRPr="001B46D0" w:rsidRDefault="0091314E" w:rsidP="0091314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INSERT INTO istoric</w:t>
      </w:r>
    </w:p>
    <w:p w14:paraId="6806B6C1" w14:textId="77777777" w:rsidR="0091314E" w:rsidRPr="001B46D0" w:rsidRDefault="0091314E" w:rsidP="0091314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VALUES (SYS.LOGIN_USER, SYS.SYSEVENT, SYS.DICTIONARY_OBJ_NAME, SYSDATE);</w:t>
      </w:r>
    </w:p>
    <w:p w14:paraId="649DF09D" w14:textId="77777777" w:rsidR="0091314E" w:rsidRPr="001B46D0" w:rsidRDefault="0091314E" w:rsidP="0091314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END;</w:t>
      </w:r>
    </w:p>
    <w:p w14:paraId="07580BAA" w14:textId="1A24A376" w:rsidR="0091314E" w:rsidRPr="001B46D0" w:rsidRDefault="0091314E" w:rsidP="0091314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B46D0">
        <w:rPr>
          <w:rFonts w:ascii="Times New Roman" w:hAnsi="Times New Roman" w:cs="Times New Roman"/>
          <w:sz w:val="20"/>
          <w:szCs w:val="20"/>
        </w:rPr>
        <w:t>/</w:t>
      </w:r>
    </w:p>
    <w:p w14:paraId="2DF80518" w14:textId="2D721DA2" w:rsidR="0091314E" w:rsidRPr="001B46D0" w:rsidRDefault="0091314E" w:rsidP="0091314E">
      <w:pPr>
        <w:ind w:left="720"/>
        <w:rPr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Fonts w:ascii="Times New Roman" w:hAnsi="Times New Roman" w:cs="Times New Roman"/>
          <w:noProof/>
          <w:color w:val="0070C0"/>
          <w:sz w:val="20"/>
          <w:szCs w:val="20"/>
        </w:rPr>
        <w:drawing>
          <wp:inline distT="0" distB="0" distL="0" distR="0" wp14:anchorId="17B5CDBA" wp14:editId="4F91F508">
            <wp:extent cx="4894580" cy="2338705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CFA5" w14:textId="53F3FFC7" w:rsidR="00284B18" w:rsidRDefault="00284B18" w:rsidP="00284B1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Definiți un pachet care să conțină toate obiectele definite în cadrul proiectului</w:t>
      </w:r>
      <w:r w:rsidR="00707787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.</w:t>
      </w:r>
    </w:p>
    <w:p w14:paraId="7AA7189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OR REPLACE PACKAGE pachet1</w:t>
      </w:r>
    </w:p>
    <w:p w14:paraId="77685DC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AS</w:t>
      </w:r>
    </w:p>
    <w:p w14:paraId="79E3A42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OCEDURE ANG_SAL (man angajati.id_manager%type); --ex6</w:t>
      </w:r>
    </w:p>
    <w:p w14:paraId="2D1CE01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OCEDURE PROD_DEP(par number); --ex7</w:t>
      </w:r>
    </w:p>
    <w:p w14:paraId="47CE3C5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FUNCTION ANG_DEP (nume_a angajati.nume%type,prenume_a angajati.prenume%type) RETURN  departamente.nume_departament%type; --ex8</w:t>
      </w:r>
    </w:p>
    <w:p w14:paraId="4DEE5303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OCEDURE FURN_CL (nume_f furnizori.nume_furnizor%type); --ex9 </w:t>
      </w:r>
    </w:p>
    <w:p w14:paraId="4AF37FC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</w:t>
      </w:r>
    </w:p>
    <w:p w14:paraId="7A796EB2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END pachet1;</w:t>
      </w:r>
    </w:p>
    <w:p w14:paraId="1F98A37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/</w:t>
      </w:r>
    </w:p>
    <w:p w14:paraId="3DC3EF5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0C2822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REATE OR REPLACE PACKAGE BODY pachet1 AS</w:t>
      </w:r>
    </w:p>
    <w:p w14:paraId="6108C572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-Pentru un manager dat ca parametru afisati pentru angajatii pe care ii are in subordine salariile pe care</w:t>
      </w:r>
    </w:p>
    <w:p w14:paraId="288BA31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-le primesc acestia in fiecare luna a anului. Daca id-ul nu corespunde unui manager afisati un mesaj semnificativ.</w:t>
      </w:r>
    </w:p>
    <w:p w14:paraId="0FFCB327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PROCEDURE ANG_SAL (man angajati.id_manager%type) AS</w:t>
      </w:r>
    </w:p>
    <w:p w14:paraId="6C719411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TYPE vector IS VARRAY(13) OF NUMBER;</w:t>
      </w:r>
    </w:p>
    <w:p w14:paraId="5C4A332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ang vector := vector();</w:t>
      </w:r>
    </w:p>
    <w:p w14:paraId="25995D6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07A1D48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TYPE tablou_indexat IS TABLE OF luni%rowtype</w:t>
      </w:r>
    </w:p>
    <w:p w14:paraId="6663D04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INDEX BY BINARY_INTEGER;</w:t>
      </w:r>
    </w:p>
    <w:p w14:paraId="1E3B2B30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t tablou_indexat;</w:t>
      </w:r>
    </w:p>
    <w:p w14:paraId="5EF484A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65923862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nume angajati.nume%type;</w:t>
      </w:r>
    </w:p>
    <w:p w14:paraId="358A0482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prenume angajati.prenume%type;</w:t>
      </w:r>
    </w:p>
    <w:p w14:paraId="0ADBC13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alariu angajati.salariu%type;</w:t>
      </w:r>
    </w:p>
    <w:p w14:paraId="2B8F906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alariu_luna angajati.salariu%type;</w:t>
      </w:r>
    </w:p>
    <w:p w14:paraId="3DA489B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6C438BA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ok number:=0;</w:t>
      </w:r>
    </w:p>
    <w:p w14:paraId="7650F6D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BEGIN</w:t>
      </w:r>
    </w:p>
    <w:p w14:paraId="1B1A24B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COUNT(*) INTO ok FROM angajati WHERE id_manager = man;</w:t>
      </w:r>
    </w:p>
    <w:p w14:paraId="54FF6A81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IF ok = 0 THEN</w:t>
      </w:r>
    </w:p>
    <w:p w14:paraId="65A5B18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DBMS_OUTPUT.PUT_LINE('ID-ul dat nu corespunde unui manager!');</w:t>
      </w:r>
    </w:p>
    <w:p w14:paraId="209859A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LSE</w:t>
      </w:r>
    </w:p>
    <w:p w14:paraId="0FB3BB01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SELECT id_angajat BULK COLLECT INTO ang FROM angajati WHERE id_manager=man;</w:t>
      </w:r>
    </w:p>
    <w:p w14:paraId="7D19C15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SELECT * BULK COLLECT INTO t FROM luni;</w:t>
      </w:r>
    </w:p>
    <w:p w14:paraId="601B3EB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    FOR j IN ang.first..ang.last LOOP</w:t>
      </w:r>
    </w:p>
    <w:p w14:paraId="10419BC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SELECT nume,prenume,trunc(salariu) to_int INTO nume,prenume,salariu FROM angajati WHERE id_angajat = ang(j);</w:t>
      </w:r>
    </w:p>
    <w:p w14:paraId="40018B4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FOR i IN 1..12 LOOP</w:t>
      </w:r>
    </w:p>
    <w:p w14:paraId="16487A1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salariu_luna := salariu+salariu*t(i).bonus;</w:t>
      </w:r>
    </w:p>
    <w:p w14:paraId="758145C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DBMS_OUTPUT.PUT_LINE(nume||' '||prenume||' va incasa in luna '||t(i).nume_luna||' '||salariu_luna);</w:t>
      </w:r>
    </w:p>
    <w:p w14:paraId="7B5FF48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END LOOP;</w:t>
      </w:r>
    </w:p>
    <w:p w14:paraId="2B34F99F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END LOOP;    </w:t>
      </w:r>
    </w:p>
    <w:p w14:paraId="2A59181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ND IF;</w:t>
      </w:r>
    </w:p>
    <w:p w14:paraId="36FED1B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END ANG_SAL;</w:t>
      </w:r>
    </w:p>
    <w:p w14:paraId="68C0811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</w:t>
      </w:r>
    </w:p>
    <w:p w14:paraId="3C255C3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</w:t>
      </w:r>
    </w:p>
    <w:p w14:paraId="004FBCC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-Pentru fiecare departament afisati produsele care au pretul mai mare sau egal decat un parametru.</w:t>
      </w:r>
    </w:p>
    <w:p w14:paraId="0E097EA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OCEDURE PROD_DEP(par number) AS</w:t>
      </w:r>
    </w:p>
    <w:p w14:paraId="1D4D73AA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CURSOR c_prod (parametru NUMBER) IS</w:t>
      </w:r>
    </w:p>
    <w:p w14:paraId="3F5B072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SELECT id_produs, nume_produs, pret, id_furnizor, id_departament</w:t>
      </w:r>
    </w:p>
    <w:p w14:paraId="222EFAC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FROM produse WHERE pret &gt;= parametru;</w:t>
      </w:r>
    </w:p>
    <w:p w14:paraId="7F585FD0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produs produse.id_produs%type;</w:t>
      </w:r>
    </w:p>
    <w:p w14:paraId="7C60AA7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nume produse.nume_produs%type;</w:t>
      </w:r>
    </w:p>
    <w:p w14:paraId="23798E6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pret produse.pret%type;</w:t>
      </w:r>
    </w:p>
    <w:p w14:paraId="0958A4D1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furnizor produse.id_furnizor%type;</w:t>
      </w:r>
    </w:p>
    <w:p w14:paraId="28B79D8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departament produse.id_departament%type;</w:t>
      </w:r>
    </w:p>
    <w:p w14:paraId="2722EEF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dep departamente.id_departament%type;</w:t>
      </w:r>
    </w:p>
    <w:p w14:paraId="0236C9B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0AE5EDC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BEGIN</w:t>
      </w:r>
    </w:p>
    <w:p w14:paraId="31DF421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FOR i IN (SELECT id_departament FROM departamente)LOOP</w:t>
      </w:r>
    </w:p>
    <w:p w14:paraId="5CF7143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OPEN c_prod(par);</w:t>
      </w:r>
    </w:p>
    <w:p w14:paraId="0DCF1820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DBMS_OUTPUT.PUT_LINE('DEPARTAMENTUL '||i.id_departament);</w:t>
      </w:r>
    </w:p>
    <w:p w14:paraId="5CDD3DC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LOOP</w:t>
      </w:r>
    </w:p>
    <w:p w14:paraId="2E97869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FETCH c_prod INTO produs,nume,pret,furnizor,departament;</w:t>
      </w:r>
    </w:p>
    <w:p w14:paraId="0613D290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EXIT WHEN c_prod%NOTFOUND;</w:t>
      </w:r>
    </w:p>
    <w:p w14:paraId="4181812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        IF departament = i.id_departament THEN</w:t>
      </w:r>
    </w:p>
    <w:p w14:paraId="2044A0C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DBMS_OUTPUT.PUT_LINE(produs||' : '||nume||',pret = '||pret);</w:t>
      </w:r>
    </w:p>
    <w:p w14:paraId="03D852C1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END IF;</w:t>
      </w:r>
    </w:p>
    <w:p w14:paraId="1CEB578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END LOOP;</w:t>
      </w:r>
    </w:p>
    <w:p w14:paraId="0B89D6B3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CLOSE c_prod;</w:t>
      </w:r>
    </w:p>
    <w:p w14:paraId="41FE3FC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ND LOOP;</w:t>
      </w:r>
    </w:p>
    <w:p w14:paraId="51E1C2AF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END PROD_DEP;</w:t>
      </w:r>
    </w:p>
    <w:p w14:paraId="5CF6840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78349D5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58522C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- Pentru un angajat dat afisati departamentul la care lucreaza.</w:t>
      </w:r>
    </w:p>
    <w:p w14:paraId="2F93A553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FUNCTION ANG_DEP (nume_a angajati.nume%type,prenume_a angajati.prenume%type)</w:t>
      </w:r>
    </w:p>
    <w:p w14:paraId="4E3A3F1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RETURN  departamente.nume_departament%type IS  </w:t>
      </w:r>
    </w:p>
    <w:p w14:paraId="2B940CD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dep departamente.nume_departament%type;</w:t>
      </w:r>
    </w:p>
    <w:p w14:paraId="69BD244A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ct number;</w:t>
      </w:r>
    </w:p>
    <w:p w14:paraId="18260DB7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MAI_MULTE_DEPARTAMENTE EXCEPTION;</w:t>
      </w:r>
    </w:p>
    <w:p w14:paraId="06E8EF5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BEGIN</w:t>
      </w:r>
    </w:p>
    <w:p w14:paraId="31337A02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nume_departament INTO dep FROM departamente</w:t>
      </w:r>
    </w:p>
    <w:p w14:paraId="1EDC738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WHERE id_departament = (</w:t>
      </w:r>
    </w:p>
    <w:p w14:paraId="0A498D0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SELECT max(id_departament) FROM angajati_departamente</w:t>
      </w:r>
    </w:p>
    <w:p w14:paraId="42B38D0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WHERE id_angajat = (</w:t>
      </w:r>
    </w:p>
    <w:p w14:paraId="7D36E0D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SELECT id_angajat FROM angajati </w:t>
      </w:r>
    </w:p>
    <w:p w14:paraId="3D5CB65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WHERE upper(nume) = upper(nume_a) AND upper(prenume) = upper(prenume_a)</w:t>
      </w:r>
    </w:p>
    <w:p w14:paraId="28CC8C83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)</w:t>
      </w:r>
    </w:p>
    <w:p w14:paraId="4A37540F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);</w:t>
      </w:r>
    </w:p>
    <w:p w14:paraId="47A08E7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COUNT(*) INTO ct FROM angajati_departamente</w:t>
      </w:r>
    </w:p>
    <w:p w14:paraId="7585CB2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WHERE id_angajat = (</w:t>
      </w:r>
    </w:p>
    <w:p w14:paraId="28CFC7A0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SELECT id_angajat FROM angajati </w:t>
      </w:r>
    </w:p>
    <w:p w14:paraId="462A15F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WHERE upper(nume) = upper(nume_a) AND upper(prenume) = upper(prenume_a)</w:t>
      </w:r>
    </w:p>
    <w:p w14:paraId="5799CAE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);</w:t>
      </w:r>
    </w:p>
    <w:p w14:paraId="420A94E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IF ct &gt; 1 THEN</w:t>
      </w:r>
    </w:p>
    <w:p w14:paraId="2B00361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    RAISE MAI_MULTE_DEPARTAMENTE;</w:t>
      </w:r>
    </w:p>
    <w:p w14:paraId="42280312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LSE</w:t>
      </w:r>
    </w:p>
    <w:p w14:paraId="140AA6E7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RETURN dep;</w:t>
      </w:r>
    </w:p>
    <w:p w14:paraId="77B1ABD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ND IF;</w:t>
      </w:r>
    </w:p>
    <w:p w14:paraId="7619E1E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XCEPTION</w:t>
      </w:r>
    </w:p>
    <w:p w14:paraId="59FBEE0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WHEN NO_DATA_FOUND THEN</w:t>
      </w:r>
    </w:p>
    <w:p w14:paraId="30E7424F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RAISE_APPLICATION_ERROR(-20001,'Nu exista angajatul');</w:t>
      </w:r>
    </w:p>
    <w:p w14:paraId="32E79A4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WHEN MAI_MULTE_DEPARTAMENTE THEN</w:t>
      </w:r>
    </w:p>
    <w:p w14:paraId="7A167DD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RAISE_APPLICATION_ERROR(-20002,'Angajatul lucreaza la mai multe departamente,printre care si '||dep);</w:t>
      </w:r>
    </w:p>
    <w:p w14:paraId="4BE792F3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WHEN OTHERS THEN</w:t>
      </w:r>
    </w:p>
    <w:p w14:paraId="0DFD644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RAISE_APPLICATION_ERROR(-20003,'Alta eroare!');</w:t>
      </w:r>
    </w:p>
    <w:p w14:paraId="4CFD804A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END ANG_DEP;</w:t>
      </w:r>
    </w:p>
    <w:p w14:paraId="342F7811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C1DEE3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</w:t>
      </w:r>
    </w:p>
    <w:p w14:paraId="43482C6A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--Pentru un furnizor dat afisati un client care a cumparat unul din produsele ce apartin furnizorul respectiv.</w:t>
      </w:r>
    </w:p>
    <w:p w14:paraId="42DCAB1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ROCEDURE FURN_CL (nume_f furnizori.nume_furnizor%type) IS</w:t>
      </w:r>
    </w:p>
    <w:p w14:paraId="269C36E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ct number;</w:t>
      </w:r>
    </w:p>
    <w:p w14:paraId="51F2C91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cli clienti.nume%type;</w:t>
      </w:r>
    </w:p>
    <w:p w14:paraId="6A19E972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furnizor furnizori.id_furnizor%type;</w:t>
      </w:r>
    </w:p>
    <w:p w14:paraId="7F1DB60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ACELASI_NUME EXCEPTION;</w:t>
      </w:r>
    </w:p>
    <w:p w14:paraId="31DDB8F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NU_EXISTA_PRODUSE EXCEPTION;</w:t>
      </w:r>
    </w:p>
    <w:p w14:paraId="220D7DA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NU_EXISTA_COMENZI EXCEPTION;</w:t>
      </w:r>
    </w:p>
    <w:p w14:paraId="7A9B142F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BEGIN</w:t>
      </w:r>
    </w:p>
    <w:p w14:paraId="2A625413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COUNT(*) INTO ct FROM furnizori</w:t>
      </w:r>
    </w:p>
    <w:p w14:paraId="1940204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WHERE nume_furnizor = nume_f;</w:t>
      </w:r>
    </w:p>
    <w:p w14:paraId="4C228F7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64E7B6DA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IF ct&gt;1 THEN</w:t>
      </w:r>
    </w:p>
    <w:p w14:paraId="285EC07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RAISE ACELASI_NUME;</w:t>
      </w:r>
    </w:p>
    <w:p w14:paraId="560B0F1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ND IF;</w:t>
      </w:r>
    </w:p>
    <w:p w14:paraId="014FC2FA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6BF7927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id_furnizor INTO furnizor FROM furnizori</w:t>
      </w:r>
    </w:p>
    <w:p w14:paraId="13BAA811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WHERE nume_furnizor = nume_f;</w:t>
      </w:r>
    </w:p>
    <w:p w14:paraId="7ACE421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55CAECE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COUNT(*) INTO ct FROM produse</w:t>
      </w:r>
    </w:p>
    <w:p w14:paraId="64EF7E1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WHERE id_furnizor = furnizor;</w:t>
      </w:r>
    </w:p>
    <w:p w14:paraId="52C4EAD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6772BDB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IF ct=0 THEN</w:t>
      </w:r>
    </w:p>
    <w:p w14:paraId="37E5978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RAISE NU_EXISTA_PRODUSE;</w:t>
      </w:r>
    </w:p>
    <w:p w14:paraId="7DF32C1F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ND IF;</w:t>
      </w:r>
    </w:p>
    <w:p w14:paraId="74F09AC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4D6F4F90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count(*) INTO ct FROM produse_comenzi</w:t>
      </w:r>
    </w:p>
    <w:p w14:paraId="424C1DD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WHERE id_produs in (</w:t>
      </w:r>
    </w:p>
    <w:p w14:paraId="7D222C87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SELECT id_produs FROM produse</w:t>
      </w:r>
    </w:p>
    <w:p w14:paraId="23132C4F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WHERE id_furnizor = furnizor</w:t>
      </w:r>
    </w:p>
    <w:p w14:paraId="3197908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);</w:t>
      </w:r>
    </w:p>
    <w:p w14:paraId="1E8FEC2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1264341F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IF ct=0 THEN</w:t>
      </w:r>
    </w:p>
    <w:p w14:paraId="29303E7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RAISE NU_EXISTA_COMENZI;</w:t>
      </w:r>
    </w:p>
    <w:p w14:paraId="3AD90D5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ND IF;</w:t>
      </w:r>
    </w:p>
    <w:p w14:paraId="33E249C1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0B3447F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-- Pentru a arunca TOO_MANY_ROWS am cautat numele persoanei dupa id, apoi am cautat id-ul dupa nume, fapt ce mi-a returnat mai multe id-uri,</w:t>
      </w:r>
    </w:p>
    <w:p w14:paraId="6FB9497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-- apoi am introdus in cli numele angajatului cu id-ul dat , iar in cli pot insera doar unul.</w:t>
      </w:r>
    </w:p>
    <w:p w14:paraId="3244FED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SELECT nume INTO cli FROM clienti</w:t>
      </w:r>
    </w:p>
    <w:p w14:paraId="1BF0CA5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WHERE id_client in (</w:t>
      </w:r>
    </w:p>
    <w:p w14:paraId="7F8EE502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SELECT id_client FROM clienti</w:t>
      </w:r>
    </w:p>
    <w:p w14:paraId="27F47E8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where nume = (</w:t>
      </w:r>
    </w:p>
    <w:p w14:paraId="69A6E42C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SELECT nume FROM clienti</w:t>
      </w:r>
    </w:p>
    <w:p w14:paraId="428C51B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WHERE id_client in (</w:t>
      </w:r>
    </w:p>
    <w:p w14:paraId="1C288CC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SELECT max(id_client) FROM comenzi</w:t>
      </w:r>
    </w:p>
    <w:p w14:paraId="5AACEB28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WHERE id_comanda in (</w:t>
      </w:r>
    </w:p>
    <w:p w14:paraId="36C640F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SELECT id_comanda FROM produse_comenzi</w:t>
      </w:r>
    </w:p>
    <w:p w14:paraId="6EB6F8A1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WHERE id_produs in (</w:t>
      </w:r>
    </w:p>
    <w:p w14:paraId="7C6D1B77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SELECT id_produs FROM produse</w:t>
      </w:r>
    </w:p>
    <w:p w14:paraId="00C3A27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WHERE id_furnizor = (</w:t>
      </w:r>
    </w:p>
    <w:p w14:paraId="6C3D4B6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SELECT id_furnizor FROM furnizori</w:t>
      </w:r>
    </w:p>
    <w:p w14:paraId="0683B9BF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WHERE upper(nume_furnizor) = upper(nume_f)</w:t>
      </w:r>
    </w:p>
    <w:p w14:paraId="067979E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)</w:t>
      </w:r>
    </w:p>
    <w:p w14:paraId="7D475302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)</w:t>
      </w:r>
    </w:p>
    <w:p w14:paraId="344872BB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)</w:t>
      </w:r>
    </w:p>
    <w:p w14:paraId="5A664547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)</w:t>
      </w:r>
    </w:p>
    <w:p w14:paraId="207C8A5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)</w:t>
      </w:r>
    </w:p>
    <w:p w14:paraId="64D4D5E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    );</w:t>
      </w:r>
    </w:p>
    <w:p w14:paraId="541E904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DBMS_OUTPUT.PUT_LINE('Un produs de la furnizorul: '||nume_f ||' a fost achizitionat de '||cli);</w:t>
      </w:r>
    </w:p>
    <w:p w14:paraId="3392B93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1ED7FAE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EXCEPTION</w:t>
      </w:r>
    </w:p>
    <w:p w14:paraId="5EC21350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WHEN NO_DATA_FOUND THEN</w:t>
      </w:r>
    </w:p>
    <w:p w14:paraId="566BCD43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RAISE_APPLICATION_ERROR(-20001,'Nu exista furnizorul!');</w:t>
      </w:r>
    </w:p>
    <w:p w14:paraId="00AE5E1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WHEN NU_EXISTA_PRODUSE THEN</w:t>
      </w:r>
    </w:p>
    <w:p w14:paraId="3C5BFDD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RAISE_APPLICATION_ERROR(-20002,'Nu exista produse ce apartin furnizorului dat ca parametru!');</w:t>
      </w:r>
    </w:p>
    <w:p w14:paraId="3025A2A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WHEN NU_EXISTA_COMENZI THEN</w:t>
      </w:r>
    </w:p>
    <w:p w14:paraId="2EDECB66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RAISE_APPLICATION_ERROR(-20003,'Nu exista comenzi ce contin produse ce apartin furnizorului dat ca parametru!');</w:t>
      </w:r>
    </w:p>
    <w:p w14:paraId="342DC7E5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WHEN ACELASI_NUME THEN</w:t>
      </w:r>
    </w:p>
    <w:p w14:paraId="5B5A6CB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RAISE_APPLICATION_ERROR(-20004,'Exista mai multi furnizori cu acest nume!');</w:t>
      </w:r>
    </w:p>
    <w:p w14:paraId="370A729E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WHEN TOO_MANY_ROWS THEN</w:t>
      </w:r>
    </w:p>
    <w:p w14:paraId="26DBD6B7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            RAISE_APPLICATION_ERROR(-20006,'Mai multi clienti cu acelasi nume!');</w:t>
      </w:r>
    </w:p>
    <w:p w14:paraId="5AC8F09D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14:paraId="69C39179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END FURN_CL;</w:t>
      </w:r>
    </w:p>
    <w:p w14:paraId="0EB0B204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BA9FBE0" w14:textId="77777777" w:rsidR="003900AE" w:rsidRPr="003900AE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END pachet1;</w:t>
      </w:r>
    </w:p>
    <w:p w14:paraId="77A0200A" w14:textId="33309199" w:rsidR="00D40DCF" w:rsidRPr="00D40DCF" w:rsidRDefault="003900AE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3900AE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/</w:t>
      </w:r>
    </w:p>
    <w:p w14:paraId="54FA1CFD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A36EB68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lastRenderedPageBreak/>
        <w:t>--testam pachetul</w:t>
      </w:r>
    </w:p>
    <w:p w14:paraId="47F1B1EC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E438CF8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ALL pachet1.ang_sal(288);</w:t>
      </w:r>
    </w:p>
    <w:p w14:paraId="2083BE98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79337F0B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CALL pachet1.prod_dep(100);</w:t>
      </w:r>
    </w:p>
    <w:p w14:paraId="479DC12E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0A08E90A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BEGIN </w:t>
      </w:r>
    </w:p>
    <w:p w14:paraId="12E0EA9E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DBMS_OUTPUT.PUT_LINE(pachet1.ang_dep('Popescu','Diana')); -- Haine</w:t>
      </w:r>
    </w:p>
    <w:p w14:paraId="59957BE6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END;</w:t>
      </w:r>
    </w:p>
    <w:p w14:paraId="56BF11DA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/</w:t>
      </w:r>
    </w:p>
    <w:p w14:paraId="7B1CB63A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1787CDB4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BEGIN </w:t>
      </w:r>
    </w:p>
    <w:p w14:paraId="4FEB24F7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 xml:space="preserve">    pachet1.FURN_CL('furnizor5'); -- Popescu</w:t>
      </w:r>
    </w:p>
    <w:p w14:paraId="0AF608E0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END;</w:t>
      </w:r>
    </w:p>
    <w:p w14:paraId="29327BCA" w14:textId="694E7086" w:rsidR="00D40DCF" w:rsidRPr="00D40DCF" w:rsidRDefault="00D40DCF" w:rsidP="003900AE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D40DCF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/</w:t>
      </w:r>
    </w:p>
    <w:p w14:paraId="10C3B5A6" w14:textId="77777777" w:rsidR="00D40DCF" w:rsidRPr="00D40DCF" w:rsidRDefault="00D40DCF" w:rsidP="00D40DCF">
      <w:pPr>
        <w:ind w:left="720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</w:p>
    <w:p w14:paraId="27093A80" w14:textId="04619EA0" w:rsidR="00707787" w:rsidRDefault="00D40DCF" w:rsidP="00707787">
      <w:pPr>
        <w:ind w:left="720"/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  <w:color w:val="0070C0"/>
          <w:sz w:val="20"/>
          <w:szCs w:val="20"/>
        </w:rPr>
        <w:lastRenderedPageBreak/>
        <w:drawing>
          <wp:inline distT="0" distB="0" distL="0" distR="0" wp14:anchorId="13275178" wp14:editId="37E0E680">
            <wp:extent cx="5943600" cy="29870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0"/>
          <w:szCs w:val="20"/>
        </w:rPr>
        <w:drawing>
          <wp:inline distT="0" distB="0" distL="0" distR="0" wp14:anchorId="300F2223" wp14:editId="49F7901F">
            <wp:extent cx="5943600" cy="31121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2243" w14:textId="75680187" w:rsidR="00284B18" w:rsidRDefault="00284B18" w:rsidP="00284B1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0070C0"/>
          <w:sz w:val="20"/>
          <w:szCs w:val="20"/>
        </w:rPr>
      </w:pP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Definiți un pachet care să includă tipuri de date complexe și obiecte necesare unui flux de acțiuni</w:t>
      </w:r>
      <w:r w:rsidR="0091314E" w:rsidRPr="001B46D0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B46D0">
        <w:rPr>
          <w:rStyle w:val="fontstyle01"/>
          <w:rFonts w:ascii="Times New Roman" w:hAnsi="Times New Roman" w:cs="Times New Roman"/>
          <w:color w:val="0070C0"/>
          <w:sz w:val="20"/>
          <w:szCs w:val="20"/>
        </w:rPr>
        <w:t>integrate, specifice bazei de date definite (minim 2 tipuri de date, minim 2 funcții, minim 2 proceduri).</w:t>
      </w:r>
    </w:p>
    <w:p w14:paraId="721112E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CREATE OR REPLACE PACKAGE pachet2</w:t>
      </w:r>
    </w:p>
    <w:p w14:paraId="140E0B7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AS</w:t>
      </w:r>
    </w:p>
    <w:p w14:paraId="79DACA3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TYPE tablou_indexat IS TABLE OF angajati%rowtype INDEX BY BINARY_INTEGER; </w:t>
      </w:r>
    </w:p>
    <w:p w14:paraId="598D8995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TYPE produs IS RECORD (id_prod produse.id_produs%type,</w:t>
      </w:r>
    </w:p>
    <w:p w14:paraId="25E40A0C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            nume_prod produse.nume_produs%type,</w:t>
      </w:r>
    </w:p>
    <w:p w14:paraId="38623DE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            stoc_prod produse.stoc%type,</w:t>
      </w:r>
    </w:p>
    <w:p w14:paraId="2BEECFE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pret_prod produse.pret%type); </w:t>
      </w:r>
    </w:p>
    <w:p w14:paraId="03AB38E6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AB290D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F6A83C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44E720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PROCEDURE UPD_MAN(ang angajati.id_angajat%type);</w:t>
      </w:r>
    </w:p>
    <w:p w14:paraId="5079B01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PROCEDURE ALL_MAN;</w:t>
      </w:r>
    </w:p>
    <w:p w14:paraId="67644C1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PROCEDURE COM_PR (comanda comenzi.id_comanda%type);</w:t>
      </w:r>
    </w:p>
    <w:p w14:paraId="0DC93A3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BCA7072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FUNCTION RET_NR(comanda comenzi.id_comanda%type) RETURN NUMBER;</w:t>
      </w:r>
    </w:p>
    <w:p w14:paraId="2048AEE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FUNCTION RET_PROD RETURN NUMBER;</w:t>
      </w:r>
    </w:p>
    <w:p w14:paraId="1F6B1742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FUNCTION GET_NUME_PRODUS(pr produse.id_produs%type) RETURN produse.nume_produs%type;</w:t>
      </w:r>
    </w:p>
    <w:p w14:paraId="6A68070E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3E39A4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END pachet2;</w:t>
      </w:r>
    </w:p>
    <w:p w14:paraId="3DA14DE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/</w:t>
      </w:r>
    </w:p>
    <w:p w14:paraId="7035BFA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590545E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CREATE OR REPLACE PACKAGE BODY pachet2 AS</w:t>
      </w:r>
    </w:p>
    <w:p w14:paraId="3A5679D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-- setati postul MANAGER pentru angajati </w:t>
      </w:r>
    </w:p>
    <w:p w14:paraId="228C1FC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PROCEDURE UPD_MAN(ang angajati.id_angajat%type) AS</w:t>
      </w:r>
    </w:p>
    <w:p w14:paraId="74AC728E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BEGIN</w:t>
      </w:r>
    </w:p>
    <w:p w14:paraId="16B39A3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UPDATE angajati SET id_post = 5 WHERE id_angajat = ang;     </w:t>
      </w:r>
    </w:p>
    <w:p w14:paraId="032EECCC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END UPD_MAN;</w:t>
      </w:r>
    </w:p>
    <w:p w14:paraId="3A3EFAE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D2CD4AE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5BE7D06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 pentru toti angajati care apar ca si id_manager pentru un angajat setati postul MANAGER</w:t>
      </w:r>
    </w:p>
    <w:p w14:paraId="673209C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PROCEDURE ALL_MAN AS</w:t>
      </w:r>
    </w:p>
    <w:p w14:paraId="05AE10C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emp tablou_indexat; </w:t>
      </w:r>
    </w:p>
    <w:p w14:paraId="01C58074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BEGIN</w:t>
      </w:r>
    </w:p>
    <w:p w14:paraId="10DD886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SELECT * BULK COLLECT INTO emp FROM angajati;</w:t>
      </w:r>
    </w:p>
    <w:p w14:paraId="1DC7B6D6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1BDF62E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FOR i IN  1..emp.last LOOP</w:t>
      </w:r>
    </w:p>
    <w:p w14:paraId="3F99EC4C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IF emp(i).id_manager IS NOT NULL THEN</w:t>
      </w:r>
    </w:p>
    <w:p w14:paraId="0F0AF22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lastRenderedPageBreak/>
        <w:t xml:space="preserve">               UPD_MAN(emp(i).id_manager);     </w:t>
      </w:r>
    </w:p>
    <w:p w14:paraId="31F9AEF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END IF;</w:t>
      </w:r>
    </w:p>
    <w:p w14:paraId="52BB2FC6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END LOOP;</w:t>
      </w:r>
    </w:p>
    <w:p w14:paraId="72248F2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END ALL_MAN;</w:t>
      </w:r>
    </w:p>
    <w:p w14:paraId="7F959FC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A1FFEB2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-- returnati numarul de produse comandate pentru o comanda data ca parametru       </w:t>
      </w:r>
    </w:p>
    <w:p w14:paraId="287AC55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FUNCTION RET_NR(comanda comenzi.id_comanda%TYPE ) RETURN NUMBER AS</w:t>
      </w:r>
    </w:p>
    <w:p w14:paraId="08F04EF4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ct NUMBER:=0;</w:t>
      </w:r>
    </w:p>
    <w:p w14:paraId="0611A5A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BEGIN</w:t>
      </w:r>
    </w:p>
    <w:p w14:paraId="6E0CEEA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SELECT SUM(nr_bucati) INTO ct FROM produse_comenzi</w:t>
      </w:r>
    </w:p>
    <w:p w14:paraId="012C6798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WHERE id_comanda = comanda;</w:t>
      </w:r>
    </w:p>
    <w:p w14:paraId="1F8EED7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4939A1E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return ct;</w:t>
      </w:r>
    </w:p>
    <w:p w14:paraId="43045FC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EXCEPTION </w:t>
      </w:r>
    </w:p>
    <w:p w14:paraId="19DA995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WHEN NO_DATA_FOUND THEN</w:t>
      </w:r>
    </w:p>
    <w:p w14:paraId="7239DF8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RAISE_APPLICATION_ERROR(-20020,'Nu exista comanda cu numarul '||comanda||'!');</w:t>
      </w:r>
    </w:p>
    <w:p w14:paraId="3141CD22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END RET_NR;</w:t>
      </w:r>
    </w:p>
    <w:p w14:paraId="44677216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F907C9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 returnati produsul pentru care au fost comandate cele mai multe exemplare</w:t>
      </w:r>
    </w:p>
    <w:p w14:paraId="7507F14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 daca sunt mai multe afisati-l pe oricare dintre ele</w:t>
      </w:r>
    </w:p>
    <w:p w14:paraId="4CC06E36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FUNCTION RET_PROD RETURN NUMBER AS</w:t>
      </w:r>
    </w:p>
    <w:p w14:paraId="0D50EEA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pr PRODUS;</w:t>
      </w:r>
    </w:p>
    <w:p w14:paraId="74E038C2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id_pr produse.id_produs%type;</w:t>
      </w:r>
    </w:p>
    <w:p w14:paraId="58EE5E3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maxim NUMBER;</w:t>
      </w:r>
    </w:p>
    <w:p w14:paraId="4BA23C6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BEGIN</w:t>
      </w:r>
    </w:p>
    <w:p w14:paraId="29F4FB8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661A93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SELECT * INTO id_pr,maxim</w:t>
      </w:r>
    </w:p>
    <w:p w14:paraId="5BA611B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FROM (SELECT id_produs,SUM(nr_bucati) FROM produse_comenzi</w:t>
      </w:r>
    </w:p>
    <w:p w14:paraId="0D01F4FE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GROUP BY id_produs</w:t>
      </w:r>
    </w:p>
    <w:p w14:paraId="1F207C82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ORDER BY SUM(nr_bucati) DESC</w:t>
      </w:r>
    </w:p>
    <w:p w14:paraId="3C553E9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)</w:t>
      </w:r>
    </w:p>
    <w:p w14:paraId="2D4F565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WHERE ROWNUM=1;</w:t>
      </w:r>
    </w:p>
    <w:p w14:paraId="57B00A84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</w:p>
    <w:p w14:paraId="17904BA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RETURN id_pr;</w:t>
      </w:r>
    </w:p>
    <w:p w14:paraId="15B366D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END RET_PROD;</w:t>
      </w:r>
    </w:p>
    <w:p w14:paraId="1E7D14C8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F930BD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 returnati numele unui produs in functie de id-ul sau</w:t>
      </w:r>
    </w:p>
    <w:p w14:paraId="073AAA2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FUNCTION GET_NUME_PRODUS(pr produse.id_produs%type) </w:t>
      </w:r>
    </w:p>
    <w:p w14:paraId="709F3D1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RETURN produse.nume_produs%type IS</w:t>
      </w:r>
    </w:p>
    <w:p w14:paraId="27F8674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nume produse.nume_produs%type;</w:t>
      </w:r>
    </w:p>
    <w:p w14:paraId="7F9F4F2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BEGIN</w:t>
      </w:r>
    </w:p>
    <w:p w14:paraId="1DABAF9C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SELECT nume_produs INTO nume FROM produse</w:t>
      </w:r>
    </w:p>
    <w:p w14:paraId="5E7CA8A5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WHERE id_produs = pr;</w:t>
      </w:r>
    </w:p>
    <w:p w14:paraId="6F5EABE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RETURN nume;</w:t>
      </w:r>
    </w:p>
    <w:p w14:paraId="1DF51D8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EXCEPTION </w:t>
      </w:r>
    </w:p>
    <w:p w14:paraId="5F7A737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WHEN NO_DATA_FOUND THEN</w:t>
      </w:r>
    </w:p>
    <w:p w14:paraId="77ACC1F8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    RAISE_APPLICATION_ERROR(-20001,'Nu exista produsul cu codul '||pr);</w:t>
      </w:r>
    </w:p>
    <w:p w14:paraId="399A3F34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END;</w:t>
      </w:r>
    </w:p>
    <w:p w14:paraId="6D778E52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E9BD73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pentru o comanda data prin id-ul sau afisati produsele , iar daca nu contine produse afisati un mesaj sugestiv</w:t>
      </w:r>
    </w:p>
    <w:p w14:paraId="5B9C943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PROCEDURE COM_PR (comanda comenzi.id_comanda%type) AS</w:t>
      </w:r>
    </w:p>
    <w:p w14:paraId="20EF4BD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CURSOR c IS SELECT * FROM produse_comenzi </w:t>
      </w:r>
    </w:p>
    <w:p w14:paraId="173D379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    WHERE id_comanda = comanda;</w:t>
      </w:r>
    </w:p>
    <w:p w14:paraId="228B914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ct NUMBER:=0;</w:t>
      </w:r>
    </w:p>
    <w:p w14:paraId="5F51F5D6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ok NUMBER:=0;</w:t>
      </w:r>
    </w:p>
    <w:p w14:paraId="6650FBC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4BD8678C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BEGIN</w:t>
      </w:r>
    </w:p>
    <w:p w14:paraId="480946A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SELECT COUNT(*) INTO ok FROM comenzi</w:t>
      </w:r>
    </w:p>
    <w:p w14:paraId="26E8DBAC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WHERE id_comanda = comanda;</w:t>
      </w:r>
    </w:p>
    <w:p w14:paraId="4E402F3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IF ok=0 THEN</w:t>
      </w:r>
    </w:p>
    <w:p w14:paraId="0F6174F5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RAISE NO_DATA_FOUND;</w:t>
      </w:r>
    </w:p>
    <w:p w14:paraId="28D0922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END IF;</w:t>
      </w:r>
    </w:p>
    <w:p w14:paraId="6483B004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ct:=ret_nr(comanda);</w:t>
      </w:r>
    </w:p>
    <w:p w14:paraId="2B047F18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lastRenderedPageBreak/>
        <w:t xml:space="preserve">        IF ct=0 THEN</w:t>
      </w:r>
    </w:p>
    <w:p w14:paraId="668C75F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DBMS_OUTPUT.PUT_LINE('Comanda cu numarul '||comanda||' nu contine produse momentan!');</w:t>
      </w:r>
    </w:p>
    <w:p w14:paraId="3595573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ELSE IF  ct=1 THEN</w:t>
      </w:r>
    </w:p>
    <w:p w14:paraId="3D3EFF4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DBMS_OUTPUT.PUT_LINE('Comanda cu numarul '||comanda||' contine un produs!');</w:t>
      </w:r>
    </w:p>
    <w:p w14:paraId="34D4A9D4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ELSE</w:t>
      </w:r>
    </w:p>
    <w:p w14:paraId="5D83EBB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DBMS_OUTPUT.PUT_LINE('Comanda cu numarul '||comanda||' contine '|| ct||' produse!');</w:t>
      </w:r>
    </w:p>
    <w:p w14:paraId="28F723E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END IF;</w:t>
      </w:r>
    </w:p>
    <w:p w14:paraId="2C281208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END IF;</w:t>
      </w:r>
    </w:p>
    <w:p w14:paraId="1848859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FOR  i in c LOOP</w:t>
      </w:r>
    </w:p>
    <w:p w14:paraId="3139ACA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DBMS_OUTPUT.PUT_LINE(GET_NUME_PRODUS(i.id_produs)||' x'||i.nr_bucati);</w:t>
      </w:r>
    </w:p>
    <w:p w14:paraId="0CA232E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END LOOP;</w:t>
      </w:r>
    </w:p>
    <w:p w14:paraId="4586A6E6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EXCEPTION </w:t>
      </w:r>
    </w:p>
    <w:p w14:paraId="59BD922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WHEN NO_DATA_FOUND THEN</w:t>
      </w:r>
    </w:p>
    <w:p w14:paraId="589BEE4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                RAISE_APPLICATION_ERROR(-20001,'Nu exista comanda cu numarul '||comanda);</w:t>
      </w:r>
    </w:p>
    <w:p w14:paraId="71100D86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END COM_PR;</w:t>
      </w:r>
    </w:p>
    <w:p w14:paraId="0FE3CCB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1302AE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END pachet2;</w:t>
      </w:r>
    </w:p>
    <w:p w14:paraId="1FEB4EF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/</w:t>
      </w:r>
    </w:p>
    <w:p w14:paraId="214037A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37A42C8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304C301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testam pachetul</w:t>
      </w:r>
    </w:p>
    <w:p w14:paraId="75DE03B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BEGIN </w:t>
      </w:r>
    </w:p>
    <w:p w14:paraId="6142C054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pachet2.all_man; </w:t>
      </w:r>
    </w:p>
    <w:p w14:paraId="58D93FC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END;</w:t>
      </w:r>
    </w:p>
    <w:p w14:paraId="21710A1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/</w:t>
      </w:r>
    </w:p>
    <w:p w14:paraId="089CE8CE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CALL pachet2.upd_man(286);</w:t>
      </w:r>
    </w:p>
    <w:p w14:paraId="069BCF2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266B402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BEGIN</w:t>
      </w:r>
    </w:p>
    <w:p w14:paraId="591463F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DBMS_OUTPUT.PUT_LINE(pachet2.ret_prod||' : '||pachet2.get_nume_produs(pachet2.ret_prod)||' este produsul pentru care s-au vandut cele mai multe exemplare'); --192 : Apa este produsul pentru care s-au vandut cele mai multe exemplare</w:t>
      </w:r>
    </w:p>
    <w:p w14:paraId="7E4C50F2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END;</w:t>
      </w:r>
    </w:p>
    <w:p w14:paraId="50CA600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lastRenderedPageBreak/>
        <w:t>/</w:t>
      </w:r>
    </w:p>
    <w:p w14:paraId="7ED2E02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7AEE42C8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BEGIN </w:t>
      </w:r>
    </w:p>
    <w:p w14:paraId="2184F45C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DBMS_OUTPUT.PUT_LINE('Comanda cu numarul 208 are '||pachet2.ret_nr(208) ||' produse');--Comanda cu numarul 208 are 3 produse</w:t>
      </w:r>
    </w:p>
    <w:p w14:paraId="049F3116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END;</w:t>
      </w:r>
    </w:p>
    <w:p w14:paraId="6A2ACD4A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/</w:t>
      </w:r>
    </w:p>
    <w:p w14:paraId="071287D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CF23BE3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BEGIN </w:t>
      </w:r>
    </w:p>
    <w:p w14:paraId="23F06C2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DBMS_OUTPUT.PUT_LINE('Produsul cu id-ul 190 este '||pachet2.get_nume_produs(190));--Produsul cu id-ul 190 este Masa</w:t>
      </w:r>
    </w:p>
    <w:p w14:paraId="5972C5C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END;</w:t>
      </w:r>
    </w:p>
    <w:p w14:paraId="231B1FF1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/</w:t>
      </w:r>
    </w:p>
    <w:p w14:paraId="62A52B8D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7584B99B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BEGIN</w:t>
      </w:r>
    </w:p>
    <w:p w14:paraId="7FD1530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pachet2.com_pr(250); --ERROR : Nu exista comanda cu numarul 250</w:t>
      </w:r>
    </w:p>
    <w:p w14:paraId="1C6B777C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END;</w:t>
      </w:r>
    </w:p>
    <w:p w14:paraId="61D3833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/</w:t>
      </w:r>
    </w:p>
    <w:p w14:paraId="0A5DFDD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BEGIN</w:t>
      </w:r>
    </w:p>
    <w:p w14:paraId="52E11785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 xml:space="preserve">    pachet2.com_pr(210);</w:t>
      </w:r>
    </w:p>
    <w:p w14:paraId="20503C69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    Comanda cu numarul 210 contine 3 produse!</w:t>
      </w:r>
    </w:p>
    <w:p w14:paraId="412A3B9F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    Papusa x1</w:t>
      </w:r>
    </w:p>
    <w:p w14:paraId="0C3E1470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    Tricou x1</w:t>
      </w:r>
    </w:p>
    <w:p w14:paraId="44A2BFB7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--    Pantaloni scurti x1</w:t>
      </w:r>
    </w:p>
    <w:p w14:paraId="32A19DB5" w14:textId="77777777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END;</w:t>
      </w:r>
    </w:p>
    <w:p w14:paraId="320F7CD3" w14:textId="1A4FEB35" w:rsidR="003F22F6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 w:rsidRPr="00F3169F">
        <w:rPr>
          <w:rFonts w:ascii="Times New Roman" w:hAnsi="Times New Roman" w:cs="Times New Roman"/>
          <w:sz w:val="20"/>
          <w:szCs w:val="20"/>
        </w:rPr>
        <w:t>/</w:t>
      </w:r>
    </w:p>
    <w:p w14:paraId="06FF0AED" w14:textId="11C6AD9C" w:rsidR="00F3169F" w:rsidRPr="00F3169F" w:rsidRDefault="00F3169F" w:rsidP="00F3169F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A376641" wp14:editId="4A449D3A">
            <wp:extent cx="5943600" cy="60375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DFEF864" wp14:editId="3D7E17E1">
            <wp:extent cx="5943600" cy="31534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9F" w:rsidRPr="00F3169F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004A" w14:textId="77777777" w:rsidR="00BF3A35" w:rsidRDefault="00BF3A35" w:rsidP="00284B18">
      <w:pPr>
        <w:spacing w:after="0" w:line="240" w:lineRule="auto"/>
      </w:pPr>
      <w:r>
        <w:separator/>
      </w:r>
    </w:p>
  </w:endnote>
  <w:endnote w:type="continuationSeparator" w:id="0">
    <w:p w14:paraId="1F70948B" w14:textId="77777777" w:rsidR="00BF3A35" w:rsidRDefault="00BF3A35" w:rsidP="0028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26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05F370" w14:textId="4FBE324A" w:rsidR="00284B18" w:rsidRDefault="00284B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56560E" w14:textId="77777777" w:rsidR="00284B18" w:rsidRDefault="00284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2820" w14:textId="77777777" w:rsidR="00BF3A35" w:rsidRDefault="00BF3A35" w:rsidP="00284B18">
      <w:pPr>
        <w:spacing w:after="0" w:line="240" w:lineRule="auto"/>
      </w:pPr>
      <w:r>
        <w:separator/>
      </w:r>
    </w:p>
  </w:footnote>
  <w:footnote w:type="continuationSeparator" w:id="0">
    <w:p w14:paraId="72F70E62" w14:textId="77777777" w:rsidR="00BF3A35" w:rsidRDefault="00BF3A35" w:rsidP="0028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42101"/>
    <w:multiLevelType w:val="hybridMultilevel"/>
    <w:tmpl w:val="DA3494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6E2551A"/>
    <w:multiLevelType w:val="hybridMultilevel"/>
    <w:tmpl w:val="4284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6A5F"/>
    <w:multiLevelType w:val="hybridMultilevel"/>
    <w:tmpl w:val="303C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568885">
    <w:abstractNumId w:val="1"/>
  </w:num>
  <w:num w:numId="2" w16cid:durableId="1194919474">
    <w:abstractNumId w:val="2"/>
  </w:num>
  <w:num w:numId="3" w16cid:durableId="31006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18"/>
    <w:rsid w:val="000F2307"/>
    <w:rsid w:val="001323EA"/>
    <w:rsid w:val="001B46D0"/>
    <w:rsid w:val="0020639C"/>
    <w:rsid w:val="0026619A"/>
    <w:rsid w:val="00284B18"/>
    <w:rsid w:val="003900AE"/>
    <w:rsid w:val="003F22F6"/>
    <w:rsid w:val="0049664A"/>
    <w:rsid w:val="00504BE1"/>
    <w:rsid w:val="00541ECD"/>
    <w:rsid w:val="005C2D82"/>
    <w:rsid w:val="005D475F"/>
    <w:rsid w:val="00620A7A"/>
    <w:rsid w:val="00622FBA"/>
    <w:rsid w:val="006371A8"/>
    <w:rsid w:val="006D36CE"/>
    <w:rsid w:val="00707787"/>
    <w:rsid w:val="00874AAF"/>
    <w:rsid w:val="0091314E"/>
    <w:rsid w:val="00933405"/>
    <w:rsid w:val="00953015"/>
    <w:rsid w:val="009D6291"/>
    <w:rsid w:val="009D6725"/>
    <w:rsid w:val="009E155A"/>
    <w:rsid w:val="00A7507A"/>
    <w:rsid w:val="00A75282"/>
    <w:rsid w:val="00AC3363"/>
    <w:rsid w:val="00AF3AEC"/>
    <w:rsid w:val="00B256B2"/>
    <w:rsid w:val="00B71885"/>
    <w:rsid w:val="00BC17E3"/>
    <w:rsid w:val="00BC3B08"/>
    <w:rsid w:val="00BF3A35"/>
    <w:rsid w:val="00C10FA1"/>
    <w:rsid w:val="00C12AE3"/>
    <w:rsid w:val="00D40DCF"/>
    <w:rsid w:val="00D75ABE"/>
    <w:rsid w:val="00DB09D1"/>
    <w:rsid w:val="00DB38EF"/>
    <w:rsid w:val="00E333EC"/>
    <w:rsid w:val="00EC5C90"/>
    <w:rsid w:val="00F3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A7A6"/>
  <w15:chartTrackingRefBased/>
  <w15:docId w15:val="{71F98102-39B0-42F9-B5AD-A9E10CF0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B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8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18"/>
  </w:style>
  <w:style w:type="paragraph" w:styleId="Footer">
    <w:name w:val="footer"/>
    <w:basedOn w:val="Normal"/>
    <w:link w:val="FooterChar"/>
    <w:uiPriority w:val="99"/>
    <w:unhideWhenUsed/>
    <w:rsid w:val="00284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18"/>
  </w:style>
  <w:style w:type="paragraph" w:styleId="ListParagraph">
    <w:name w:val="List Paragraph"/>
    <w:basedOn w:val="Normal"/>
    <w:uiPriority w:val="34"/>
    <w:qFormat/>
    <w:rsid w:val="00284B18"/>
    <w:pPr>
      <w:ind w:left="720"/>
      <w:contextualSpacing/>
    </w:pPr>
  </w:style>
  <w:style w:type="character" w:customStyle="1" w:styleId="fontstyle01">
    <w:name w:val="fontstyle01"/>
    <w:basedOn w:val="DefaultParagraphFont"/>
    <w:rsid w:val="00284B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84B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C3BA-F9CC-4005-BB8F-D0B9348D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61</Pages>
  <Words>7920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Oancea</dc:creator>
  <cp:keywords/>
  <dc:description/>
  <cp:lastModifiedBy>Antonia Oancea</cp:lastModifiedBy>
  <cp:revision>15</cp:revision>
  <dcterms:created xsi:type="dcterms:W3CDTF">2022-12-31T20:54:00Z</dcterms:created>
  <dcterms:modified xsi:type="dcterms:W3CDTF">2023-01-13T19:37:00Z</dcterms:modified>
</cp:coreProperties>
</file>